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9AE3E6" w14:textId="77777777" w:rsidR="00505CF9" w:rsidRPr="00A05504" w:rsidRDefault="00505CF9" w:rsidP="00505CF9">
      <w:pPr>
        <w:jc w:val="center"/>
        <w:rPr>
          <w:rFonts w:ascii="Arial" w:eastAsia="Verdana" w:hAnsi="Arial" w:cs="Arial"/>
          <w:b/>
        </w:rPr>
      </w:pPr>
      <w:r w:rsidRPr="00A05504">
        <w:rPr>
          <w:rFonts w:ascii="Arial" w:eastAsia="Verdana" w:hAnsi="Arial" w:cs="Arial"/>
          <w:b/>
        </w:rPr>
        <w:t>Edital Nº 07/2026 – PROPOPI/UFDPar</w:t>
      </w:r>
    </w:p>
    <w:p w14:paraId="6125D8E0" w14:textId="77777777" w:rsidR="00505CF9" w:rsidRPr="00A05504" w:rsidRDefault="00505CF9" w:rsidP="00505CF9">
      <w:pPr>
        <w:ind w:right="1020"/>
        <w:jc w:val="both"/>
        <w:rPr>
          <w:rFonts w:ascii="Arial" w:hAnsi="Arial" w:cs="Arial"/>
        </w:rPr>
      </w:pPr>
    </w:p>
    <w:p w14:paraId="03FDFFEA" w14:textId="2A1D3DF7" w:rsidR="00505CF9" w:rsidRPr="00073BF6" w:rsidRDefault="00505CF9" w:rsidP="00505CF9">
      <w:pPr>
        <w:jc w:val="center"/>
        <w:rPr>
          <w:rFonts w:ascii="Arial" w:hAnsi="Arial" w:cs="Arial"/>
          <w:b/>
          <w:bCs/>
          <w:highlight w:val="yellow"/>
        </w:rPr>
      </w:pPr>
      <w:r w:rsidRPr="00A05504">
        <w:rPr>
          <w:rFonts w:ascii="Arial" w:hAnsi="Arial" w:cs="Arial"/>
          <w:b/>
          <w:bCs/>
        </w:rPr>
        <w:t>Anexo I – Critérios/pontuação de Avaliação da Produção Científica, Tecnológica</w:t>
      </w:r>
      <w:r w:rsidRPr="00505CF9">
        <w:rPr>
          <w:rFonts w:ascii="Arial" w:hAnsi="Arial" w:cs="Arial"/>
          <w:b/>
          <w:bCs/>
        </w:rPr>
        <w:t xml:space="preserve"> e Artística do(a) Pesquisador(a)</w:t>
      </w:r>
    </w:p>
    <w:p w14:paraId="0E15D556" w14:textId="77777777" w:rsidR="00505CF9" w:rsidRDefault="00505CF9" w:rsidP="0079272E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023"/>
      </w:tblGrid>
      <w:tr w:rsidR="00505CF9" w14:paraId="240F9B23" w14:textId="77777777" w:rsidTr="00C67E37">
        <w:tc>
          <w:tcPr>
            <w:tcW w:w="2972" w:type="dxa"/>
            <w:shd w:val="clear" w:color="auto" w:fill="F2F2F2" w:themeFill="background1" w:themeFillShade="F2"/>
          </w:tcPr>
          <w:p w14:paraId="393F3430" w14:textId="77777777" w:rsidR="00505CF9" w:rsidRPr="00A05504" w:rsidRDefault="00505CF9" w:rsidP="00505CF9">
            <w:pPr>
              <w:spacing w:before="60" w:after="60"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A05504">
              <w:rPr>
                <w:rFonts w:ascii="Arial" w:hAnsi="Arial" w:cs="Arial"/>
                <w:b/>
                <w:bCs/>
                <w:szCs w:val="20"/>
                <w:highlight w:val="yellow"/>
              </w:rPr>
              <w:t>Área do conhecimento:</w:t>
            </w:r>
          </w:p>
          <w:p w14:paraId="72B42748" w14:textId="672941AF" w:rsidR="00505CF9" w:rsidRPr="00A05504" w:rsidRDefault="00505CF9" w:rsidP="00505CF9">
            <w:pPr>
              <w:spacing w:before="60" w:after="60"/>
              <w:rPr>
                <w:rFonts w:ascii="Arial" w:hAnsi="Arial" w:cs="Arial"/>
                <w:i/>
                <w:iCs/>
              </w:rPr>
            </w:pPr>
            <w:r w:rsidRPr="00A05504">
              <w:rPr>
                <w:rFonts w:ascii="Arial" w:hAnsi="Arial" w:cs="Arial"/>
                <w:i/>
                <w:iCs/>
                <w:sz w:val="18"/>
                <w:szCs w:val="22"/>
                <w:highlight w:val="yellow"/>
              </w:rPr>
              <w:t>(</w:t>
            </w:r>
            <w:r w:rsidR="00A05504" w:rsidRPr="00A05504">
              <w:rPr>
                <w:rFonts w:ascii="Arial" w:hAnsi="Arial" w:cs="Arial"/>
                <w:i/>
                <w:iCs/>
                <w:sz w:val="18"/>
                <w:szCs w:val="22"/>
                <w:highlight w:val="yellow"/>
              </w:rPr>
              <w:t>conforme</w:t>
            </w:r>
            <w:r w:rsidRPr="00A05504">
              <w:rPr>
                <w:rFonts w:ascii="Arial" w:hAnsi="Arial" w:cs="Arial"/>
                <w:i/>
                <w:iCs/>
                <w:sz w:val="18"/>
                <w:szCs w:val="22"/>
                <w:highlight w:val="yellow"/>
              </w:rPr>
              <w:t xml:space="preserve"> item 6.3 do Edital)</w:t>
            </w:r>
          </w:p>
        </w:tc>
        <w:tc>
          <w:tcPr>
            <w:tcW w:w="11023" w:type="dxa"/>
            <w:vAlign w:val="center"/>
          </w:tcPr>
          <w:p w14:paraId="0453F5F6" w14:textId="77777777" w:rsidR="00505CF9" w:rsidRDefault="00505CF9" w:rsidP="00A05504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07CDC08" w14:textId="77777777" w:rsidR="00505CF9" w:rsidRDefault="00505CF9" w:rsidP="0079272E">
      <w:pPr>
        <w:rPr>
          <w:rFonts w:ascii="Arial" w:hAnsi="Arial" w:cs="Arial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5542"/>
        <w:gridCol w:w="1973"/>
        <w:gridCol w:w="851"/>
        <w:gridCol w:w="851"/>
        <w:gridCol w:w="873"/>
        <w:gridCol w:w="873"/>
        <w:gridCol w:w="873"/>
        <w:gridCol w:w="921"/>
        <w:gridCol w:w="817"/>
      </w:tblGrid>
      <w:tr w:rsidR="006C0505" w:rsidRPr="00180A0A" w14:paraId="394C8748" w14:textId="77777777" w:rsidTr="00BE1596">
        <w:tc>
          <w:tcPr>
            <w:tcW w:w="2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37F6D0" w14:textId="24218644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0A0A">
              <w:rPr>
                <w:rFonts w:ascii="Arial" w:hAnsi="Arial" w:cs="Arial"/>
                <w:b/>
                <w:bCs/>
                <w:szCs w:val="20"/>
              </w:rPr>
              <w:t>Produção Científica e Tecnológica (Pontuação Acumulativa)</w:t>
            </w:r>
          </w:p>
        </w:tc>
        <w:tc>
          <w:tcPr>
            <w:tcW w:w="70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0447E7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0A0A">
              <w:rPr>
                <w:rFonts w:ascii="Arial" w:hAnsi="Arial" w:cs="Arial"/>
                <w:b/>
                <w:bCs/>
                <w:szCs w:val="20"/>
              </w:rPr>
              <w:t>Pontuação</w:t>
            </w:r>
          </w:p>
        </w:tc>
        <w:tc>
          <w:tcPr>
            <w:tcW w:w="6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947478E" w14:textId="45320242" w:rsidR="006C0505" w:rsidRPr="00866424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66424">
              <w:rPr>
                <w:rFonts w:ascii="Arial" w:hAnsi="Arial" w:cs="Arial"/>
                <w:b/>
                <w:bCs/>
                <w:szCs w:val="20"/>
              </w:rPr>
              <w:t>Preenchimento exclusivo</w:t>
            </w:r>
            <w:r w:rsidR="00866424" w:rsidRPr="00866424">
              <w:rPr>
                <w:rFonts w:ascii="Arial" w:hAnsi="Arial" w:cs="Arial"/>
                <w:b/>
                <w:bCs/>
                <w:szCs w:val="20"/>
                <w:vertAlign w:val="superscript"/>
              </w:rPr>
              <w:t>f</w:t>
            </w:r>
          </w:p>
        </w:tc>
        <w:tc>
          <w:tcPr>
            <w:tcW w:w="31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90D5DE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0A0A">
              <w:rPr>
                <w:rFonts w:ascii="Arial" w:hAnsi="Arial" w:cs="Arial"/>
                <w:b/>
                <w:bCs/>
                <w:szCs w:val="20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69AA33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0A0A">
              <w:rPr>
                <w:rFonts w:ascii="Arial" w:hAnsi="Arial" w:cs="Arial"/>
                <w:b/>
                <w:bCs/>
                <w:szCs w:val="20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B32672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0A0A">
              <w:rPr>
                <w:rFonts w:ascii="Arial" w:hAnsi="Arial" w:cs="Arial"/>
                <w:b/>
                <w:bCs/>
                <w:szCs w:val="20"/>
              </w:rPr>
              <w:t>2025</w:t>
            </w:r>
          </w:p>
        </w:tc>
        <w:tc>
          <w:tcPr>
            <w:tcW w:w="329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D69492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0A0A">
              <w:rPr>
                <w:rFonts w:ascii="Arial" w:hAnsi="Arial" w:cs="Arial"/>
                <w:b/>
                <w:bCs/>
                <w:szCs w:val="20"/>
              </w:rPr>
              <w:t>2026</w:t>
            </w:r>
          </w:p>
        </w:tc>
        <w:tc>
          <w:tcPr>
            <w:tcW w:w="29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E5E82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0A0A">
              <w:rPr>
                <w:rFonts w:ascii="Arial" w:hAnsi="Arial" w:cs="Arial"/>
                <w:b/>
                <w:bCs/>
                <w:szCs w:val="20"/>
              </w:rPr>
              <w:t>Total</w:t>
            </w:r>
          </w:p>
        </w:tc>
      </w:tr>
      <w:tr w:rsidR="006C0505" w:rsidRPr="00180A0A" w14:paraId="249C93D0" w14:textId="77777777" w:rsidTr="00BE1596">
        <w:tc>
          <w:tcPr>
            <w:tcW w:w="2130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EE97C4" w14:textId="760300C0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412667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96AFBFD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0A0A">
              <w:rPr>
                <w:rFonts w:ascii="Arial" w:hAnsi="Arial" w:cs="Arial"/>
                <w:b/>
                <w:bCs/>
                <w:szCs w:val="20"/>
              </w:rPr>
              <w:t>2021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851BFB9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0A0A">
              <w:rPr>
                <w:rFonts w:ascii="Arial" w:hAnsi="Arial" w:cs="Arial"/>
                <w:b/>
                <w:bCs/>
                <w:szCs w:val="20"/>
              </w:rPr>
              <w:t>2022</w:t>
            </w:r>
          </w:p>
        </w:tc>
        <w:tc>
          <w:tcPr>
            <w:tcW w:w="31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34F97F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1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543615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1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AB9F44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09D329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9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F6B578" w14:textId="77777777" w:rsidR="006C0505" w:rsidRPr="00180A0A" w:rsidRDefault="006C0505" w:rsidP="000B24FA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67E37" w:rsidRPr="00180A0A" w14:paraId="528B3039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4F1BE" w14:textId="7F4B8369" w:rsidR="00C67E37" w:rsidRPr="006C0505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F5686" w14:textId="6513A73A" w:rsidR="00C67E37" w:rsidRPr="006C0505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t>Registro de software ou desenho industrial concedido pelo INPI, via NIT/UFDPar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722DB" w14:textId="05B427CC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10 ponto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0D0ECAC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A145668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3980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CA3A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02133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69D4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DBC3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1B0AF668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E8B4D2" w14:textId="0EFD409E" w:rsidR="00C67E37" w:rsidRPr="006C0505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F43ECB" w14:textId="2CA68FAB" w:rsidR="00C67E37" w:rsidRPr="006C0505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t>Pedido de depósito de patentes junto ao INPI ou PCT, via NIT/UFDPar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19C48C" w14:textId="6B677A19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10 ponto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295E2C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B2A0E23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6D3BB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99B87F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47BD4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34F7C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13575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15A9BF43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7221C" w14:textId="24A4AF6A" w:rsidR="00C67E37" w:rsidRPr="006C0505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163A2" w14:textId="61995C2E" w:rsidR="00C67E37" w:rsidRPr="006C0505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t>Desenvolvimento de patentes com concessão definitiva (Carta Patente) INPI, via NIT/UFDPar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804BC" w14:textId="7BC40BBC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30 ponto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A1A73B1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3D52D8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FB6C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304EC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0A06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6AB5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82895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72252944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C1FFC4" w14:textId="5CEA29F5" w:rsidR="00C67E37" w:rsidRPr="006C0505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40C908" w14:textId="64CA4666" w:rsidR="00C67E37" w:rsidRPr="006C0505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t>Artigos publicados em periódicos indexados – Qualis A1 ou Qualis A2 CAPES (oficial)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6CFDBE" w14:textId="2B0338D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8 ponto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14F209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3A20E08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012631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23051C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87DEC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7B8AA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8338C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72EE90C2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74AD6" w14:textId="1E587B8A" w:rsidR="00C67E37" w:rsidRPr="006C0505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5E029" w14:textId="094193B2" w:rsidR="00C67E37" w:rsidRPr="006C0505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t>Artigos publicados em periódicos indexados: Qualis A3 ou A4 CAPES (oficial) ou trabalho completo publicado em Conferência A1 ou A2 (específico para área de Ciência da Computação)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55C7D" w14:textId="35A8483A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6 ponto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429E7D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6B051C3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DA63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D8568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3DE4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3B24B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BD95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5455CE46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DE0690" w14:textId="43882750" w:rsidR="00C67E37" w:rsidRPr="006C0505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3469B9" w14:textId="5A0F3736" w:rsidR="00C67E37" w:rsidRPr="006C0505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t>Artigos publicados em periódicos indexados: Qualis B1 ou B2 CAPES (oficial), ou trabalho completo publicado em Conferência A3 ou A4 (específico para área de Ciência da Computação)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C8B2CE" w14:textId="13E7B4C9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4 ponto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C803F15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F00F5F3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E845A5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C480A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88DCA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86369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E9B1C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7DE68D30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3F786" w14:textId="5958FB28" w:rsidR="00C67E37" w:rsidRPr="00601A79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728FF" w14:textId="6312571C" w:rsidR="00C67E37" w:rsidRPr="00601A79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Artigos publicados em periódicos B3 e B4 CAPES (oficial), ou trabalho completo publicado em conferência B1, B2, B3 ou B4 (específico para área de Ciência da Computação)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CA91D" w14:textId="3B0F4315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2 ponto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700755C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7A30A43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D7CE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CF46B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9928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7F15C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30A7F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1854A6EA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D9ADB9" w14:textId="45A8183B" w:rsidR="00C67E37" w:rsidRPr="00601A79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C36F97" w14:textId="3DC24D50" w:rsidR="00C67E37" w:rsidRPr="00601A79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Artigos publicados em periódicos da área tecnológica e ou científica e não classificados pelo sistema Qualis, com ISSN e com Fator de Impacto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9C9ECA" w14:textId="538D6215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1 ponto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784884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26D881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0A313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0F15E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C7E941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4C2E23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92F883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21C1783E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FC37A" w14:textId="5CB65C15" w:rsidR="00C67E37" w:rsidRPr="00601A79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41303" w14:textId="26863E00" w:rsidR="00C67E37" w:rsidRPr="00601A79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Resumos simples publicados em anais de congressos internacionais e nacionais (serão computados eventos locais e regionais, exceto eventos de iniciação científica e tecnológica)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89738" w14:textId="77777777" w:rsidR="00C67E37" w:rsidRPr="00D952CE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0,3 ponto</w:t>
            </w:r>
          </w:p>
          <w:p w14:paraId="682D8178" w14:textId="68CE2625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(máximo: 3 pontos)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4CCC070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DFF49C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F1165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B13F3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93D5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2704C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AD09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58A15AEC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B41163" w14:textId="65971613" w:rsidR="00C67E37" w:rsidRPr="006C0505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2EA344" w14:textId="68EBDC58" w:rsidR="00C67E37" w:rsidRPr="006C0505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t>Trabalhos completos ou resumos expandidos publicados em anais de congressos Internacionais e nacionais (serão computados eventos locais e regionais, exceto eventos de iniciação científica e tecnológica). Para as áreas cujos eventos tiverem indexação Qualis, computar somente eventos do Qualis da CAPES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9A3B5F" w14:textId="77777777" w:rsidR="00C67E37" w:rsidRPr="00D952CE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0,5 ponto</w:t>
            </w:r>
          </w:p>
          <w:p w14:paraId="4DD58985" w14:textId="02E494DD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(máximo: 5 pontos)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4099D7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FEBAD0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59157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98899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E30ACB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21FCA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5F2D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062F15F9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FE826" w14:textId="02C759E8" w:rsidR="00C67E37" w:rsidRPr="006C0505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9FA82" w14:textId="5E9B0DA5" w:rsidR="00C67E37" w:rsidRPr="006C0505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t>Livros publicados com ISBN, com no mínimo 60 página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C05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om </w:t>
            </w:r>
            <w:r w:rsidRPr="006C0505">
              <w:rPr>
                <w:rFonts w:ascii="Arial" w:hAnsi="Arial" w:cs="Arial"/>
                <w:sz w:val="18"/>
                <w:szCs w:val="18"/>
              </w:rPr>
              <w:t>conselho editorial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6C0505">
              <w:rPr>
                <w:rFonts w:ascii="Arial" w:hAnsi="Arial" w:cs="Arial"/>
                <w:sz w:val="18"/>
                <w:szCs w:val="18"/>
              </w:rPr>
              <w:t xml:space="preserve"> na área de atuação do pesquisador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C20DA" w14:textId="162FA499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6 ponto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F04F39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C01714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45D2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78F1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A50D5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BDA9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E8DB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1CF61420" w14:textId="77777777" w:rsidTr="00BE1596">
        <w:trPr>
          <w:trHeight w:val="751"/>
        </w:trPr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DF4960" w14:textId="4A48F4C5" w:rsidR="00C67E37" w:rsidRPr="006C0505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6AB44B" w14:textId="068257D0" w:rsidR="00C67E37" w:rsidRPr="006C0505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0505">
              <w:rPr>
                <w:rFonts w:ascii="Arial" w:hAnsi="Arial" w:cs="Arial"/>
                <w:sz w:val="18"/>
                <w:szCs w:val="18"/>
              </w:rPr>
              <w:t>Capítulos de livros publicados com ISBN</w:t>
            </w:r>
            <w:r>
              <w:rPr>
                <w:rFonts w:ascii="Arial" w:hAnsi="Arial" w:cs="Arial"/>
                <w:sz w:val="18"/>
                <w:szCs w:val="18"/>
              </w:rPr>
              <w:t xml:space="preserve">, com </w:t>
            </w:r>
            <w:r w:rsidRPr="006C0505">
              <w:rPr>
                <w:rFonts w:ascii="Arial" w:hAnsi="Arial" w:cs="Arial"/>
                <w:sz w:val="18"/>
                <w:szCs w:val="18"/>
              </w:rPr>
              <w:t>conselho editorial</w:t>
            </w:r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6C0505">
              <w:rPr>
                <w:rFonts w:ascii="Arial" w:hAnsi="Arial" w:cs="Arial"/>
                <w:sz w:val="18"/>
                <w:szCs w:val="18"/>
              </w:rPr>
              <w:t>na área de atuação do pesquisador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CA51E8" w14:textId="77777777" w:rsidR="00C67E37" w:rsidRPr="00D952CE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1,5 ponto</w:t>
            </w:r>
          </w:p>
          <w:p w14:paraId="3C084B1D" w14:textId="38B51756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(máximo: 9 pontos)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53665D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2ED957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8BBE1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083341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A2EF3F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C12B4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A682D5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0B6FBDF7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F2223" w14:textId="5E920A91" w:rsidR="00C67E37" w:rsidRPr="00601A79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ED4EF" w14:textId="089C4C0C" w:rsidR="00C67E37" w:rsidRPr="00601A79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Organização de livros com ISBN e conselho editorial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D00DB" w14:textId="77777777" w:rsidR="00C67E37" w:rsidRPr="00D952CE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1 ponto</w:t>
            </w:r>
          </w:p>
          <w:p w14:paraId="29B26044" w14:textId="23269765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(máximo: 2 pontos)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B23EB5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C0946B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BDFCF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5DA8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DF83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90BA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1218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27606E65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8A113A" w14:textId="22DC1ECC" w:rsidR="00C67E37" w:rsidRPr="00601A79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D76D9E" w14:textId="3D10EAF2" w:rsidR="00C67E37" w:rsidRPr="00601A79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Dissertações de Mestrado concluídas, como orientador principal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952BC6" w14:textId="1A8ABC42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1,5 ponto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4BD41EB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B9698E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75C405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EDBA7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1798D0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4E29C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A54BF8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6DC10FE6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79279" w14:textId="2B29931C" w:rsidR="00C67E37" w:rsidRPr="00601A79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7D190" w14:textId="16A30FC6" w:rsidR="00C67E37" w:rsidRPr="00601A79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Dissertações de Mestrado concluídas, como coorientador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F55FB" w14:textId="5764FD2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0,8 ponto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58261C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5ED5F0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3DD5F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05E1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5F39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DD46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A14E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0E021B4F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1F1092" w14:textId="43F557F7" w:rsidR="00C67E37" w:rsidRPr="00601A79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8BE1EB" w14:textId="119A4917" w:rsidR="00C67E37" w:rsidRPr="00601A79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Teses de Doutorado concluídas, como orientador principal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66B57B" w14:textId="58509E74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3 ponto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E4D29F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14FD35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6C0FB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4C305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DA45F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BA386C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13431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0A07DAF0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7715C" w14:textId="486BE767" w:rsidR="00C67E37" w:rsidRPr="00601A79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E5788" w14:textId="70764C73" w:rsidR="00C67E37" w:rsidRPr="00601A79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1A79">
              <w:rPr>
                <w:rFonts w:ascii="Arial" w:hAnsi="Arial" w:cs="Arial"/>
                <w:sz w:val="18"/>
                <w:szCs w:val="18"/>
              </w:rPr>
              <w:t>Teses de Doutorado concluídas, como coorientador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0A7DD" w14:textId="27DBA774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1,5 ponto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4C4B09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8B85405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C2D9F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ECC2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AF87F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BE225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FA69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45B8663D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6350AB" w14:textId="4906C9ED" w:rsidR="00C67E37" w:rsidRPr="00601A79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66CD00" w14:textId="41760023" w:rsidR="00C67E37" w:rsidRPr="001C2C6A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C6A">
              <w:rPr>
                <w:rFonts w:ascii="Arial" w:hAnsi="Arial" w:cs="Arial"/>
                <w:sz w:val="18"/>
                <w:szCs w:val="18"/>
              </w:rPr>
              <w:t xml:space="preserve">Orientação de Iniciação Científica </w:t>
            </w:r>
            <w:r>
              <w:rPr>
                <w:rFonts w:ascii="Arial" w:hAnsi="Arial" w:cs="Arial"/>
                <w:sz w:val="18"/>
                <w:szCs w:val="18"/>
              </w:rPr>
              <w:t xml:space="preserve">(PIBIC) </w:t>
            </w:r>
            <w:r w:rsidRPr="001C2C6A">
              <w:rPr>
                <w:rFonts w:ascii="Arial" w:hAnsi="Arial" w:cs="Arial"/>
                <w:sz w:val="18"/>
                <w:szCs w:val="18"/>
              </w:rPr>
              <w:t>concluída/ano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DADD34" w14:textId="30B3C26A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1 ponto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D64E08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207075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B2771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8F944F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39645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CBBFB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8796F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1B76CF5F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AD649" w14:textId="76C85FB2" w:rsidR="00C67E37" w:rsidRPr="00601A79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BA788" w14:textId="16E743BD" w:rsidR="00C67E37" w:rsidRPr="001C2C6A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C6A">
              <w:rPr>
                <w:rFonts w:ascii="Arial" w:hAnsi="Arial" w:cs="Arial"/>
                <w:sz w:val="18"/>
                <w:szCs w:val="18"/>
              </w:rPr>
              <w:t xml:space="preserve">Orientação de Iniciação </w:t>
            </w:r>
            <w:r w:rsidRPr="00601A79">
              <w:rPr>
                <w:rFonts w:ascii="Arial" w:hAnsi="Arial" w:cs="Arial"/>
                <w:sz w:val="18"/>
                <w:szCs w:val="18"/>
              </w:rPr>
              <w:t xml:space="preserve">Tecnológica </w:t>
            </w:r>
            <w:r>
              <w:rPr>
                <w:rFonts w:ascii="Arial" w:hAnsi="Arial" w:cs="Arial"/>
                <w:sz w:val="18"/>
                <w:szCs w:val="18"/>
              </w:rPr>
              <w:t xml:space="preserve">(PIBITI) </w:t>
            </w:r>
            <w:r w:rsidRPr="001C2C6A">
              <w:rPr>
                <w:rFonts w:ascii="Arial" w:hAnsi="Arial" w:cs="Arial"/>
                <w:sz w:val="18"/>
                <w:szCs w:val="18"/>
              </w:rPr>
              <w:t>concluída/ano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6CD4C" w14:textId="7B363BF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2 ponto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FBE9BA0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E6519C0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99F4F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17B4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2597B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FC0F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A922F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06C760C5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CB11F0" w14:textId="7E394793" w:rsidR="00C67E37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7C06A4" w14:textId="1FD74243" w:rsidR="00C67E37" w:rsidRPr="001C2C6A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C6A">
              <w:rPr>
                <w:rFonts w:ascii="Arial" w:hAnsi="Arial" w:cs="Arial"/>
                <w:sz w:val="18"/>
                <w:szCs w:val="18"/>
              </w:rPr>
              <w:t>Orientação de TCC (trabalho de conclusão de curso de graduação) concluída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17B558" w14:textId="6AA75C4D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1,5 ponto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C94BCC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11BB10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6442D8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6553B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49D8B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0ADB23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85A99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55E79DB3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9BDEC" w14:textId="0A878981" w:rsidR="00C67E37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7FB40" w14:textId="500D845E" w:rsidR="00C67E37" w:rsidRPr="001C2C6A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Participações em banca de defesa de dissertação de mestrado ou tese de doutor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C6A">
              <w:rPr>
                <w:rFonts w:ascii="Arial" w:hAnsi="Arial" w:cs="Arial"/>
                <w:sz w:val="18"/>
                <w:szCs w:val="18"/>
              </w:rPr>
              <w:t>(não incluir participação quando orientador)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CF3A1" w14:textId="77777777" w:rsidR="00C67E37" w:rsidRPr="00D952CE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1 ponto</w:t>
            </w:r>
          </w:p>
          <w:p w14:paraId="3A9E8B09" w14:textId="076B326C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(máximo: 10 pontos)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F48A85E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16FFEA8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94B1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1DBC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99D9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F6F1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598E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1DCBE7BA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FC224" w14:textId="3880A67E" w:rsidR="00C67E37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27B638" w14:textId="070FAE41" w:rsidR="00C67E37" w:rsidRPr="001C2C6A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Participações em banca de qualificação de dissertação de mestrado ou de tese de doutor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C6A">
              <w:rPr>
                <w:rFonts w:ascii="Arial" w:hAnsi="Arial" w:cs="Arial"/>
                <w:sz w:val="18"/>
                <w:szCs w:val="18"/>
              </w:rPr>
              <w:t>(não incluir participação quando orientador)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79FEED" w14:textId="77777777" w:rsidR="00C67E37" w:rsidRPr="00D952CE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0,5 ponto</w:t>
            </w:r>
          </w:p>
          <w:p w14:paraId="4A8665B3" w14:textId="01358B9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(máximo: 5 pontos)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0F8587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266E8A1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F75E0C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DFF26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63905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A45C08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B41E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25A8B174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ED71C" w14:textId="7D5940AD" w:rsidR="00C67E37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F36D2" w14:textId="7807C9F7" w:rsidR="00C67E37" w:rsidRPr="001C2C6A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Bolsista de Desenvolvimento Tecnológico e Extensão Inovadora (DT) do CNPq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6F47A" w14:textId="7E38C9E3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5 pontos/termo de outorga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27DAC28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A42717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6E00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C6C0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9A821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3D46D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93CA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202D55D1" w14:textId="77777777" w:rsidTr="00BE1596">
        <w:trPr>
          <w:trHeight w:val="442"/>
        </w:trPr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5C7D5A" w14:textId="62E8E1CB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371571" w14:textId="6F935B59" w:rsidR="00C67E37" w:rsidRPr="001C2C6A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Bolsista de Produtividade em Pesquisa (PQ) do CNPq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91171A" w14:textId="63A605D8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2CE">
              <w:rPr>
                <w:rFonts w:ascii="Arial" w:hAnsi="Arial" w:cs="Arial"/>
                <w:sz w:val="18"/>
                <w:szCs w:val="18"/>
              </w:rPr>
              <w:t>2 pontos/termo de outorga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22FF12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4431B30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76FF3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29C7B5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DF45CB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854AD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943E78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465FC499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5A5CE" w14:textId="60AF50E1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1ECB3" w14:textId="4C490E0B" w:rsidR="00C67E37" w:rsidRPr="001C2C6A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C6A">
              <w:rPr>
                <w:rFonts w:ascii="Arial" w:hAnsi="Arial" w:cs="Arial"/>
                <w:sz w:val="18"/>
                <w:szCs w:val="18"/>
              </w:rPr>
              <w:t>Produção de obra artística compatível com a linha de pesquisa do docente e que tenha sido apresentada ao público em locais ou instituições brasileiras ou estrangeiras reconhecidas pela área/CAPES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03D8F" w14:textId="7357CFE2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C6A">
              <w:rPr>
                <w:rFonts w:ascii="Arial" w:hAnsi="Arial" w:cs="Arial"/>
                <w:sz w:val="18"/>
                <w:szCs w:val="18"/>
              </w:rPr>
              <w:t>10 pontos/por ano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16684A5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4FB84C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1DA81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8454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69A6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DFA3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514E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07A8A8AE" w14:textId="77777777" w:rsidTr="00BE1596"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208110" w14:textId="6B31F11A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0603E3" w14:textId="6AC3F824" w:rsidR="00C67E37" w:rsidRPr="001C2C6A" w:rsidRDefault="00C67E37" w:rsidP="000B24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C6A">
              <w:rPr>
                <w:rFonts w:ascii="Arial" w:hAnsi="Arial" w:cs="Arial"/>
                <w:sz w:val="18"/>
                <w:szCs w:val="18"/>
              </w:rPr>
              <w:t>Participação como membro em Comitê de Ética em Pesquisa Humano ou Animal em período não inferior a 1 (um) ano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CE6E50" w14:textId="295B14C5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C6A">
              <w:rPr>
                <w:rFonts w:ascii="Arial" w:hAnsi="Arial" w:cs="Arial"/>
                <w:sz w:val="18"/>
                <w:szCs w:val="18"/>
              </w:rPr>
              <w:t>6 pontos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06AEBC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0E3D650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A1643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8DC7A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312451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4AF851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24FA71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21870DB4" w14:textId="77777777" w:rsidTr="00BE1596">
        <w:trPr>
          <w:trHeight w:val="628"/>
        </w:trPr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19028" w14:textId="4892B143" w:rsidR="00C67E37" w:rsidRPr="001C2C6A" w:rsidRDefault="00C67E37" w:rsidP="000B24FA">
            <w:pPr>
              <w:pStyle w:val="NormalWeb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6B34E" w14:textId="2367D7C7" w:rsidR="00C67E37" w:rsidRPr="001C2C6A" w:rsidRDefault="00C67E37" w:rsidP="000B24FA">
            <w:pPr>
              <w:pStyle w:val="NormalWeb"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C2C6A">
              <w:rPr>
                <w:rFonts w:ascii="Arial" w:hAnsi="Arial" w:cs="Arial"/>
                <w:sz w:val="18"/>
                <w:szCs w:val="18"/>
              </w:rPr>
              <w:t>Participação em Comitê de Assessoramento Técnico Científico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9A79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C6A">
              <w:rPr>
                <w:rFonts w:ascii="Arial" w:hAnsi="Arial" w:cs="Arial"/>
                <w:sz w:val="18"/>
                <w:szCs w:val="18"/>
              </w:rPr>
              <w:t>2 pontos/ano</w:t>
            </w:r>
          </w:p>
          <w:p w14:paraId="79AEB67F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C6A">
              <w:rPr>
                <w:rFonts w:ascii="Arial" w:hAnsi="Arial" w:cs="Arial"/>
                <w:sz w:val="18"/>
                <w:szCs w:val="18"/>
              </w:rPr>
              <w:t>(máximo: 6 pontos)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E9C2F4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8CDBA0B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6DAE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90F36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95A0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0202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E4EF0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37" w:rsidRPr="00180A0A" w14:paraId="527A6DA2" w14:textId="77777777" w:rsidTr="00BE1596">
        <w:trPr>
          <w:trHeight w:val="628"/>
        </w:trPr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252668" w14:textId="2DE0115A" w:rsidR="00C67E37" w:rsidRPr="001C2C6A" w:rsidRDefault="00C67E37" w:rsidP="000B24FA">
            <w:pPr>
              <w:pStyle w:val="NormalWeb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2574ED" w14:textId="6108CABA" w:rsidR="00C67E37" w:rsidRPr="001C2C6A" w:rsidRDefault="00C67E37" w:rsidP="000B24FA">
            <w:pPr>
              <w:pStyle w:val="NormalWeb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C6A">
              <w:rPr>
                <w:rFonts w:ascii="Arial" w:hAnsi="Arial" w:cs="Arial"/>
                <w:sz w:val="18"/>
                <w:szCs w:val="18"/>
              </w:rPr>
              <w:t>Docente permanente ou colaborador de programa de pós-graduação stricto sensu da UFDPar.</w:t>
            </w:r>
          </w:p>
        </w:tc>
        <w:tc>
          <w:tcPr>
            <w:tcW w:w="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038D5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C6A">
              <w:rPr>
                <w:rFonts w:ascii="Arial" w:hAnsi="Arial" w:cs="Arial"/>
                <w:sz w:val="18"/>
                <w:szCs w:val="18"/>
              </w:rPr>
              <w:t>6 pontos/ano</w:t>
            </w: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8519234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C62A1B2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E1E41B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F8D3BA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DF39F8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BFD029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A19267" w14:textId="77777777" w:rsidR="00C67E37" w:rsidRPr="001C2C6A" w:rsidRDefault="00C67E37" w:rsidP="000B24F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596" w:rsidRPr="00180A0A" w14:paraId="32371D28" w14:textId="77777777" w:rsidTr="00BE1596">
        <w:trPr>
          <w:trHeight w:val="283"/>
        </w:trPr>
        <w:tc>
          <w:tcPr>
            <w:tcW w:w="4708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CAF33" w14:textId="0BCB4C3E" w:rsidR="00BE1596" w:rsidRPr="00180A0A" w:rsidRDefault="00BE1596" w:rsidP="000B24FA">
            <w:pPr>
              <w:spacing w:before="40" w:after="4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80A0A">
              <w:rPr>
                <w:rFonts w:ascii="Arial" w:hAnsi="Arial" w:cs="Arial"/>
                <w:b/>
                <w:bCs/>
                <w:szCs w:val="20"/>
              </w:rPr>
              <w:t>Total de Pontos</w:t>
            </w:r>
          </w:p>
        </w:tc>
        <w:tc>
          <w:tcPr>
            <w:tcW w:w="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A1F13" w14:textId="77777777" w:rsidR="00BE1596" w:rsidRPr="00180A0A" w:rsidRDefault="00BE1596" w:rsidP="000B24FA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5C3E6C3" w14:textId="77777777" w:rsidR="00C67E37" w:rsidRPr="00C67E37" w:rsidRDefault="00C67E37" w:rsidP="00505CF9">
      <w:pPr>
        <w:ind w:right="1020"/>
        <w:jc w:val="both"/>
        <w:rPr>
          <w:rFonts w:ascii="Arial" w:hAnsi="Arial" w:cs="Arial"/>
        </w:rPr>
      </w:pPr>
    </w:p>
    <w:p w14:paraId="076647C0" w14:textId="08A8FB78" w:rsidR="00505CF9" w:rsidRPr="00180A0A" w:rsidRDefault="00505CF9" w:rsidP="00505CF9">
      <w:pPr>
        <w:ind w:right="1020"/>
        <w:jc w:val="both"/>
        <w:rPr>
          <w:rFonts w:ascii="Arial" w:hAnsi="Arial" w:cs="Arial"/>
          <w:b/>
          <w:bCs/>
        </w:rPr>
      </w:pPr>
      <w:r w:rsidRPr="00180A0A">
        <w:rPr>
          <w:rFonts w:ascii="Arial" w:hAnsi="Arial" w:cs="Arial"/>
          <w:b/>
          <w:bCs/>
        </w:rPr>
        <w:t>Notas:</w:t>
      </w:r>
    </w:p>
    <w:p w14:paraId="79DB3769" w14:textId="3DE5FDCF" w:rsidR="00505CF9" w:rsidRPr="00180A0A" w:rsidRDefault="00C67E37" w:rsidP="00505CF9">
      <w:pPr>
        <w:ind w:right="-29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505CF9" w:rsidRPr="00180A0A">
        <w:rPr>
          <w:rFonts w:ascii="Arial" w:hAnsi="Arial" w:cs="Arial"/>
        </w:rPr>
        <w:t xml:space="preserve"> Toda produção acadêmica informada será avaliada pela </w:t>
      </w:r>
      <w:r w:rsidR="00505CF9" w:rsidRPr="00180A0A">
        <w:rPr>
          <w:rFonts w:ascii="Arial" w:hAnsi="Arial" w:cs="Arial"/>
          <w:b/>
          <w:bCs/>
        </w:rPr>
        <w:t>cópia do currículo lattes</w:t>
      </w:r>
      <w:r>
        <w:rPr>
          <w:rFonts w:ascii="Arial" w:hAnsi="Arial" w:cs="Arial"/>
        </w:rPr>
        <w:t>;</w:t>
      </w:r>
    </w:p>
    <w:p w14:paraId="69E9ACDB" w14:textId="22197FFA" w:rsidR="00505CF9" w:rsidRPr="00180A0A" w:rsidRDefault="00C67E37" w:rsidP="00505CF9">
      <w:pPr>
        <w:ind w:right="-29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505CF9" w:rsidRPr="00180A0A">
        <w:rPr>
          <w:rFonts w:ascii="Arial" w:hAnsi="Arial" w:cs="Arial"/>
        </w:rPr>
        <w:t xml:space="preserve"> Artigos aceitos para publicação deverão ser acompanhados de carta de aceite</w:t>
      </w:r>
      <w:r>
        <w:rPr>
          <w:rFonts w:ascii="Arial" w:hAnsi="Arial" w:cs="Arial"/>
        </w:rPr>
        <w:t>;</w:t>
      </w:r>
    </w:p>
    <w:p w14:paraId="4499352F" w14:textId="61B63B25" w:rsidR="00505CF9" w:rsidRPr="00180A0A" w:rsidRDefault="00C67E37" w:rsidP="00505CF9">
      <w:pPr>
        <w:ind w:right="-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05CF9" w:rsidRPr="00180A0A">
        <w:rPr>
          <w:rFonts w:ascii="Arial" w:hAnsi="Arial" w:cs="Arial"/>
        </w:rPr>
        <w:t>A classificação Qualis Periódicos será referente ao Evento de Classificação 2021-2024, disponível pelo seguinte link:</w:t>
      </w:r>
    </w:p>
    <w:p w14:paraId="449A2DEE" w14:textId="48F3472B" w:rsidR="00505CF9" w:rsidRPr="00180A0A" w:rsidRDefault="00505CF9" w:rsidP="00505CF9">
      <w:pPr>
        <w:ind w:right="-29"/>
        <w:jc w:val="both"/>
        <w:rPr>
          <w:rFonts w:ascii="Arial" w:hAnsi="Arial" w:cs="Arial"/>
        </w:rPr>
      </w:pPr>
      <w:hyperlink r:id="rId8" w:history="1">
        <w:r w:rsidRPr="00180A0A">
          <w:rPr>
            <w:rStyle w:val="Hyperlink"/>
            <w:rFonts w:ascii="Arial" w:hAnsi="Arial" w:cs="Arial"/>
          </w:rPr>
          <w:t>https://sucupira-legado.capes.gov.br/sucupira/public/consultas/coleta/veiculoPublicacaoQualis/listaConsultaGeralPeriodicos.jsf</w:t>
        </w:r>
      </w:hyperlink>
      <w:r w:rsidR="00C67E37">
        <w:rPr>
          <w:rFonts w:ascii="Arial" w:hAnsi="Arial" w:cs="Arial"/>
        </w:rPr>
        <w:t>;</w:t>
      </w:r>
    </w:p>
    <w:p w14:paraId="69E0E5D7" w14:textId="2A26593D" w:rsidR="00505CF9" w:rsidRPr="00180A0A" w:rsidRDefault="00C67E37" w:rsidP="00505CF9">
      <w:pPr>
        <w:ind w:right="-29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505CF9" w:rsidRPr="00180A0A">
        <w:rPr>
          <w:rFonts w:ascii="Arial" w:hAnsi="Arial" w:cs="Arial"/>
        </w:rPr>
        <w:t xml:space="preserve"> Nos itens </w:t>
      </w:r>
      <w:r>
        <w:rPr>
          <w:rFonts w:ascii="Arial" w:hAnsi="Arial" w:cs="Arial"/>
        </w:rPr>
        <w:t>5</w:t>
      </w:r>
      <w:r w:rsidR="00505CF9" w:rsidRPr="00180A0A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7 </w:t>
      </w:r>
      <w:r w:rsidR="00505CF9" w:rsidRPr="00180A0A">
        <w:rPr>
          <w:rFonts w:ascii="Arial" w:hAnsi="Arial" w:cs="Arial"/>
        </w:rPr>
        <w:t xml:space="preserve">somente serão pontuados os trabalhos completos publicados em Conferências dos(as) pesquisadores(as) da área de Ciência da Computação (para consulta, vide </w:t>
      </w:r>
      <w:hyperlink r:id="rId9" w:history="1">
        <w:r w:rsidR="00505CF9" w:rsidRPr="00180A0A">
          <w:rPr>
            <w:rStyle w:val="Hyperlink"/>
            <w:rFonts w:ascii="Arial" w:hAnsi="Arial" w:cs="Arial"/>
          </w:rPr>
          <w:t>https://qualis.ic.ufmt.br/</w:t>
        </w:r>
      </w:hyperlink>
      <w:r w:rsidR="00505CF9" w:rsidRPr="00180A0A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73DE55E6" w14:textId="022AB439" w:rsidR="00505CF9" w:rsidRPr="00180A0A" w:rsidRDefault="00C67E37" w:rsidP="00505CF9">
      <w:pPr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505CF9" w:rsidRPr="00180A0A">
        <w:rPr>
          <w:rFonts w:ascii="Arial" w:hAnsi="Arial" w:cs="Arial"/>
        </w:rPr>
        <w:t xml:space="preserve"> A pontuação máxima se refere ao interstício de janeiro de 2023 a maio de 2026</w:t>
      </w:r>
      <w:r>
        <w:rPr>
          <w:rFonts w:ascii="Arial" w:hAnsi="Arial" w:cs="Arial"/>
        </w:rPr>
        <w:t>;</w:t>
      </w:r>
    </w:p>
    <w:p w14:paraId="33924EDE" w14:textId="4DA12275" w:rsidR="00505CF9" w:rsidRPr="00180A0A" w:rsidRDefault="00C67E37" w:rsidP="00505CF9">
      <w:pPr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f)</w:t>
      </w:r>
      <w:r w:rsidR="00505CF9" w:rsidRPr="00C67E37">
        <w:rPr>
          <w:rFonts w:ascii="Arial" w:hAnsi="Arial" w:cs="Arial"/>
          <w:highlight w:val="yellow"/>
        </w:rPr>
        <w:t xml:space="preserve"> O interstício de avaliação para proponentes que se enquadrem no item </w:t>
      </w:r>
      <w:r w:rsidRPr="00C67E37">
        <w:rPr>
          <w:rFonts w:ascii="Arial" w:hAnsi="Arial" w:cs="Arial"/>
          <w:highlight w:val="yellow"/>
        </w:rPr>
        <w:t>6.2.1.1</w:t>
      </w:r>
      <w:r w:rsidR="00505CF9" w:rsidRPr="00C67E37">
        <w:rPr>
          <w:rFonts w:ascii="Arial" w:hAnsi="Arial" w:cs="Arial"/>
          <w:highlight w:val="yellow"/>
        </w:rPr>
        <w:t xml:space="preserve"> </w:t>
      </w:r>
      <w:r w:rsidR="00505CF9" w:rsidRPr="00C67E37">
        <w:rPr>
          <w:rFonts w:ascii="Arial" w:hAnsi="Arial" w:cs="Arial"/>
          <w:bCs/>
          <w:highlight w:val="yellow"/>
        </w:rPr>
        <w:t xml:space="preserve">é de </w:t>
      </w:r>
      <w:r w:rsidR="00505CF9" w:rsidRPr="00C67E37">
        <w:rPr>
          <w:rFonts w:ascii="Arial" w:hAnsi="Arial" w:cs="Arial"/>
          <w:highlight w:val="yellow"/>
        </w:rPr>
        <w:t>janeiro de 2021 a maio de 2026.</w:t>
      </w:r>
    </w:p>
    <w:p w14:paraId="0EE86D4C" w14:textId="77777777" w:rsidR="00505CF9" w:rsidRPr="00180A0A" w:rsidRDefault="00505CF9" w:rsidP="00505CF9">
      <w:pPr>
        <w:ind w:right="1020"/>
        <w:jc w:val="both"/>
        <w:rPr>
          <w:rFonts w:ascii="Arial" w:hAnsi="Arial" w:cs="Arial"/>
        </w:rPr>
      </w:pPr>
    </w:p>
    <w:sectPr w:rsidR="00505CF9" w:rsidRPr="00180A0A" w:rsidSect="000B24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 w:code="9"/>
      <w:pgMar w:top="1134" w:right="1701" w:bottom="1134" w:left="1134" w:header="726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B764E" w14:textId="77777777" w:rsidR="00FF7B00" w:rsidRDefault="00FF7B00">
      <w:r>
        <w:separator/>
      </w:r>
    </w:p>
  </w:endnote>
  <w:endnote w:type="continuationSeparator" w:id="0">
    <w:p w14:paraId="527955D6" w14:textId="77777777" w:rsidR="00FF7B00" w:rsidRDefault="00FF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A74C" w14:textId="77777777" w:rsidR="000B24FA" w:rsidRDefault="000B24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4D62" w14:textId="77777777" w:rsidR="00505CF9" w:rsidRPr="000E42BF" w:rsidRDefault="00505CF9" w:rsidP="000B24FA">
    <w:pPr>
      <w:ind w:right="5216"/>
      <w:jc w:val="right"/>
      <w:rPr>
        <w:rFonts w:ascii="Arial" w:hAnsi="Arial" w:cs="Arial"/>
        <w:sz w:val="16"/>
        <w:szCs w:val="16"/>
      </w:rPr>
    </w:pPr>
    <w:r w:rsidRPr="000E42B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11077936" wp14:editId="42ACB248">
          <wp:simplePos x="0" y="0"/>
          <wp:positionH relativeFrom="margin">
            <wp:align>center</wp:align>
          </wp:positionH>
          <wp:positionV relativeFrom="paragraph">
            <wp:posOffset>-67407</wp:posOffset>
          </wp:positionV>
          <wp:extent cx="6249725" cy="530860"/>
          <wp:effectExtent l="0" t="0" r="0" b="2540"/>
          <wp:wrapNone/>
          <wp:docPr id="6748204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2497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2BF">
      <w:rPr>
        <w:rFonts w:ascii="Arial" w:hAnsi="Arial" w:cs="Arial"/>
        <w:sz w:val="16"/>
        <w:szCs w:val="16"/>
      </w:rPr>
      <w:t>Av. São Sebastião, 2819 - Nª Sra. de Fátima, Parnaíba - PI, 64202-020.</w:t>
    </w:r>
  </w:p>
  <w:p w14:paraId="4CBB9925" w14:textId="77777777" w:rsidR="00505CF9" w:rsidRPr="000E42BF" w:rsidRDefault="00505CF9" w:rsidP="000B24FA">
    <w:pPr>
      <w:ind w:right="5216"/>
      <w:jc w:val="right"/>
      <w:rPr>
        <w:rFonts w:ascii="Arial" w:hAnsi="Arial" w:cs="Arial"/>
        <w:sz w:val="18"/>
        <w:szCs w:val="18"/>
      </w:rPr>
    </w:pPr>
    <w:r w:rsidRPr="000E42BF">
      <w:rPr>
        <w:rFonts w:ascii="Arial" w:hAnsi="Arial" w:cs="Arial"/>
        <w:sz w:val="18"/>
        <w:szCs w:val="18"/>
      </w:rPr>
      <w:t>www.ufdpar.edu.br</w:t>
    </w:r>
  </w:p>
  <w:p w14:paraId="53EEF3B0" w14:textId="77777777" w:rsidR="00505CF9" w:rsidRPr="005D3720" w:rsidRDefault="00505CF9" w:rsidP="00505CF9">
    <w:pPr>
      <w:pStyle w:val="Rodap"/>
      <w:tabs>
        <w:tab w:val="clear" w:pos="8838"/>
        <w:tab w:val="right" w:pos="963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PAGE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4E0168">
      <w:rPr>
        <w:rFonts w:ascii="Arial" w:hAnsi="Arial" w:cs="Arial"/>
        <w:sz w:val="16"/>
        <w:szCs w:val="16"/>
      </w:rPr>
      <w:fldChar w:fldCharType="end"/>
    </w:r>
    <w:r w:rsidRPr="004E0168">
      <w:rPr>
        <w:rFonts w:ascii="Arial" w:hAnsi="Arial" w:cs="Arial"/>
        <w:sz w:val="16"/>
        <w:szCs w:val="16"/>
      </w:rPr>
      <w:t>/</w:t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NUMPAGES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2</w:t>
    </w:r>
    <w:r w:rsidRPr="004E016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36E0" w14:textId="77777777" w:rsidR="000B24FA" w:rsidRDefault="000B24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8C71C" w14:textId="77777777" w:rsidR="00FF7B00" w:rsidRDefault="00FF7B00">
      <w:r>
        <w:separator/>
      </w:r>
    </w:p>
  </w:footnote>
  <w:footnote w:type="continuationSeparator" w:id="0">
    <w:p w14:paraId="3F92B359" w14:textId="77777777" w:rsidR="00FF7B00" w:rsidRDefault="00FF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EAE6" w14:textId="77777777" w:rsidR="000B24FA" w:rsidRDefault="000B24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D6DA" w14:textId="1B50657E" w:rsidR="000B24FA" w:rsidRDefault="000B24FA" w:rsidP="000B24FA">
    <w:pPr>
      <w:pStyle w:val="Cabealho"/>
      <w:jc w:val="center"/>
    </w:pPr>
    <w:r>
      <w:rPr>
        <w:noProof/>
        <w:color w:val="FF0000"/>
      </w:rPr>
      <w:drawing>
        <wp:inline distT="0" distB="0" distL="0" distR="0" wp14:anchorId="76524546" wp14:editId="4D38789A">
          <wp:extent cx="6116320" cy="1029970"/>
          <wp:effectExtent l="0" t="0" r="0" b="0"/>
          <wp:docPr id="1355994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1C8B" w14:textId="77777777" w:rsidR="000B24FA" w:rsidRDefault="000B24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0EB"/>
    <w:multiLevelType w:val="hybridMultilevel"/>
    <w:tmpl w:val="B420A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EEF"/>
    <w:multiLevelType w:val="multilevel"/>
    <w:tmpl w:val="8A66F840"/>
    <w:lvl w:ilvl="0">
      <w:start w:val="1"/>
      <w:numFmt w:val="lowerRoman"/>
      <w:lvlText w:val="%1."/>
      <w:lvlJc w:val="right"/>
      <w:pPr>
        <w:tabs>
          <w:tab w:val="num" w:pos="0"/>
        </w:tabs>
        <w:ind w:left="720" w:firstLine="0"/>
      </w:pPr>
      <w:rPr>
        <w:b w:val="0"/>
        <w:bCs w:val="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2" w15:restartNumberingAfterBreak="0">
    <w:nsid w:val="06FC2307"/>
    <w:multiLevelType w:val="multilevel"/>
    <w:tmpl w:val="E7624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B0FDB"/>
    <w:multiLevelType w:val="hybridMultilevel"/>
    <w:tmpl w:val="F07A3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FB01EB"/>
    <w:multiLevelType w:val="multilevel"/>
    <w:tmpl w:val="8820B33A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6" w15:restartNumberingAfterBreak="0">
    <w:nsid w:val="10F7000B"/>
    <w:multiLevelType w:val="multilevel"/>
    <w:tmpl w:val="A48C3B1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eastAsia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19B23DB"/>
    <w:multiLevelType w:val="multilevel"/>
    <w:tmpl w:val="A7E6D77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Arial" w:eastAsia="Verdana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9" w15:restartNumberingAfterBreak="0">
    <w:nsid w:val="12B677FC"/>
    <w:multiLevelType w:val="multilevel"/>
    <w:tmpl w:val="9228912A"/>
    <w:lvl w:ilvl="0">
      <w:start w:val="1"/>
      <w:numFmt w:val="lowerLetter"/>
      <w:lvlText w:val="%1."/>
      <w:lvlJc w:val="left"/>
      <w:pPr>
        <w:tabs>
          <w:tab w:val="num" w:pos="0"/>
        </w:tabs>
        <w:ind w:left="21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7" w:hanging="180"/>
      </w:pPr>
    </w:lvl>
  </w:abstractNum>
  <w:abstractNum w:abstractNumId="10" w15:restartNumberingAfterBreak="0">
    <w:nsid w:val="16E808BB"/>
    <w:multiLevelType w:val="hybridMultilevel"/>
    <w:tmpl w:val="E4960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1BF7"/>
    <w:multiLevelType w:val="multilevel"/>
    <w:tmpl w:val="31E223D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7" w:hanging="720"/>
      </w:pPr>
      <w:rPr>
        <w:rFonts w:ascii="Arial" w:hAnsi="Arial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520"/>
      </w:pPr>
    </w:lvl>
  </w:abstractNum>
  <w:abstractNum w:abstractNumId="12" w15:restartNumberingAfterBreak="0">
    <w:nsid w:val="1D8F1E9E"/>
    <w:multiLevelType w:val="hybridMultilevel"/>
    <w:tmpl w:val="BDB0ADB2"/>
    <w:lvl w:ilvl="0" w:tplc="FEE06BB6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2D3F"/>
    <w:multiLevelType w:val="multilevel"/>
    <w:tmpl w:val="FC12C0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DC0599C"/>
    <w:multiLevelType w:val="multilevel"/>
    <w:tmpl w:val="1C705FD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decimal"/>
      <w:lvlText w:val="%6."/>
      <w:lvlJc w:val="left"/>
      <w:pPr>
        <w:tabs>
          <w:tab w:val="num" w:pos="3597"/>
        </w:tabs>
        <w:ind w:left="3597" w:hanging="360"/>
      </w:pPr>
    </w:lvl>
    <w:lvl w:ilvl="6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</w:lvl>
    <w:lvl w:ilvl="7">
      <w:start w:val="1"/>
      <w:numFmt w:val="decimal"/>
      <w:lvlText w:val="%8."/>
      <w:lvlJc w:val="left"/>
      <w:pPr>
        <w:tabs>
          <w:tab w:val="num" w:pos="4317"/>
        </w:tabs>
        <w:ind w:left="4317" w:hanging="360"/>
      </w:pPr>
    </w:lvl>
    <w:lvl w:ilvl="8">
      <w:start w:val="1"/>
      <w:numFmt w:val="decimal"/>
      <w:lvlText w:val="%9."/>
      <w:lvlJc w:val="left"/>
      <w:pPr>
        <w:tabs>
          <w:tab w:val="num" w:pos="4677"/>
        </w:tabs>
        <w:ind w:left="4677" w:hanging="360"/>
      </w:pPr>
    </w:lvl>
  </w:abstractNum>
  <w:abstractNum w:abstractNumId="16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8C1AB4"/>
    <w:multiLevelType w:val="hybridMultilevel"/>
    <w:tmpl w:val="616AA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21CF3"/>
    <w:multiLevelType w:val="hybridMultilevel"/>
    <w:tmpl w:val="BEDCB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232D7"/>
    <w:multiLevelType w:val="multilevel"/>
    <w:tmpl w:val="426EE13A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20" w15:restartNumberingAfterBreak="0">
    <w:nsid w:val="3EDF33FF"/>
    <w:multiLevelType w:val="hybridMultilevel"/>
    <w:tmpl w:val="07E89D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61793"/>
    <w:multiLevelType w:val="multilevel"/>
    <w:tmpl w:val="52BED1B0"/>
    <w:lvl w:ilvl="0">
      <w:start w:val="14"/>
      <w:numFmt w:val="decimal"/>
      <w:lvlText w:val="%1"/>
      <w:lvlJc w:val="left"/>
      <w:pPr>
        <w:tabs>
          <w:tab w:val="num" w:pos="0"/>
        </w:tabs>
        <w:ind w:left="552" w:hanging="552"/>
      </w:pPr>
      <w:rPr>
        <w:rFonts w:ascii="Arial" w:eastAsia="Verdana" w:hAnsi="Arial" w:cs="Arial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9" w:hanging="552"/>
      </w:pPr>
      <w:rPr>
        <w:rFonts w:ascii="Arial" w:eastAsia="Verdana" w:hAnsi="Arial" w:cs="Arial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Arial" w:eastAsia="Verdana" w:hAnsi="Arial" w:cs="Aria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Arial" w:eastAsia="Verdana" w:hAnsi="Arial" w:cs="Arial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Arial" w:eastAsia="Verdana" w:hAnsi="Arial" w:cs="Arial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Arial" w:eastAsia="Verdana" w:hAnsi="Arial" w:cs="Arial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Arial" w:eastAsia="Verdana" w:hAnsi="Arial" w:cs="Arial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Arial" w:eastAsia="Verdana" w:hAnsi="Arial" w:cs="Arial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Arial" w:eastAsia="Verdana" w:hAnsi="Arial" w:cs="Arial"/>
        <w:sz w:val="20"/>
      </w:rPr>
    </w:lvl>
  </w:abstractNum>
  <w:abstractNum w:abstractNumId="22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7" w15:restartNumberingAfterBreak="0">
    <w:nsid w:val="51F321D5"/>
    <w:multiLevelType w:val="hybridMultilevel"/>
    <w:tmpl w:val="2A0A3A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76508"/>
    <w:multiLevelType w:val="multilevel"/>
    <w:tmpl w:val="45FA04FA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Arial"/>
        <w:color w:val="0070C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Arial"/>
        <w:color w:val="0070C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Arial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Arial"/>
        <w:color w:val="0070C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Arial"/>
        <w:color w:val="0070C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Arial"/>
        <w:color w:val="0070C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Arial"/>
        <w:color w:val="0070C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Arial"/>
        <w:color w:val="0070C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  <w:rPr>
        <w:rFonts w:cs="Arial"/>
        <w:color w:val="0070C0"/>
        <w:sz w:val="20"/>
      </w:rPr>
    </w:lvl>
  </w:abstractNum>
  <w:abstractNum w:abstractNumId="29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EE376C8"/>
    <w:multiLevelType w:val="multilevel"/>
    <w:tmpl w:val="72D4C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32" w15:restartNumberingAfterBreak="0">
    <w:nsid w:val="621D3243"/>
    <w:multiLevelType w:val="multilevel"/>
    <w:tmpl w:val="DBD4D118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ascii="Arial" w:hAnsi="Arial"/>
        <w:b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Arial" w:hAnsi="Arial"/>
        <w:b w:val="0"/>
        <w:bCs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3685"/>
        </w:tabs>
        <w:ind w:left="3685" w:firstLine="1135"/>
      </w:pPr>
      <w:rPr>
        <w:rFonts w:ascii="Arial" w:hAnsi="Arial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637"/>
        </w:tabs>
        <w:ind w:left="1637" w:hanging="360"/>
      </w:pPr>
      <w:rPr>
        <w:rFonts w:ascii="Arial" w:hAnsi="Arial"/>
        <w:b w:val="0"/>
        <w:bCs w:val="0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3480111"/>
    <w:multiLevelType w:val="multilevel"/>
    <w:tmpl w:val="32CC25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9390C28"/>
    <w:multiLevelType w:val="multilevel"/>
    <w:tmpl w:val="2ECA7C8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6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B787558"/>
    <w:multiLevelType w:val="hybridMultilevel"/>
    <w:tmpl w:val="330A8670"/>
    <w:lvl w:ilvl="0" w:tplc="F10042B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93359"/>
    <w:multiLevelType w:val="hybridMultilevel"/>
    <w:tmpl w:val="A8A68A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C80303"/>
    <w:multiLevelType w:val="multilevel"/>
    <w:tmpl w:val="6ADABD1C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41" w15:restartNumberingAfterBreak="0">
    <w:nsid w:val="7EAD0EB4"/>
    <w:multiLevelType w:val="multilevel"/>
    <w:tmpl w:val="A4B43ACC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Verdana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num w:numId="1" w16cid:durableId="944920852">
    <w:abstractNumId w:val="37"/>
  </w:num>
  <w:num w:numId="2" w16cid:durableId="1216283617">
    <w:abstractNumId w:val="29"/>
  </w:num>
  <w:num w:numId="3" w16cid:durableId="1118838545">
    <w:abstractNumId w:val="24"/>
  </w:num>
  <w:num w:numId="4" w16cid:durableId="91245791">
    <w:abstractNumId w:val="23"/>
  </w:num>
  <w:num w:numId="5" w16cid:durableId="726875390">
    <w:abstractNumId w:val="22"/>
  </w:num>
  <w:num w:numId="6" w16cid:durableId="144974028">
    <w:abstractNumId w:val="34"/>
  </w:num>
  <w:num w:numId="7" w16cid:durableId="1810323910">
    <w:abstractNumId w:val="16"/>
  </w:num>
  <w:num w:numId="8" w16cid:durableId="254828294">
    <w:abstractNumId w:val="36"/>
  </w:num>
  <w:num w:numId="9" w16cid:durableId="520436167">
    <w:abstractNumId w:val="14"/>
  </w:num>
  <w:num w:numId="10" w16cid:durableId="1276255573">
    <w:abstractNumId w:val="25"/>
  </w:num>
  <w:num w:numId="11" w16cid:durableId="76099921">
    <w:abstractNumId w:val="4"/>
  </w:num>
  <w:num w:numId="12" w16cid:durableId="2144810979">
    <w:abstractNumId w:val="31"/>
  </w:num>
  <w:num w:numId="13" w16cid:durableId="451825886">
    <w:abstractNumId w:val="26"/>
  </w:num>
  <w:num w:numId="14" w16cid:durableId="1998799202">
    <w:abstractNumId w:val="38"/>
  </w:num>
  <w:num w:numId="15" w16cid:durableId="364595952">
    <w:abstractNumId w:val="8"/>
  </w:num>
  <w:num w:numId="16" w16cid:durableId="135689767">
    <w:abstractNumId w:val="3"/>
  </w:num>
  <w:num w:numId="17" w16cid:durableId="1754888247">
    <w:abstractNumId w:val="18"/>
  </w:num>
  <w:num w:numId="18" w16cid:durableId="738138588">
    <w:abstractNumId w:val="32"/>
  </w:num>
  <w:num w:numId="19" w16cid:durableId="247616792">
    <w:abstractNumId w:val="11"/>
  </w:num>
  <w:num w:numId="20" w16cid:durableId="1699816357">
    <w:abstractNumId w:val="5"/>
  </w:num>
  <w:num w:numId="21" w16cid:durableId="1299414881">
    <w:abstractNumId w:val="15"/>
  </w:num>
  <w:num w:numId="22" w16cid:durableId="1857503845">
    <w:abstractNumId w:val="35"/>
  </w:num>
  <w:num w:numId="23" w16cid:durableId="1844659405">
    <w:abstractNumId w:val="41"/>
  </w:num>
  <w:num w:numId="24" w16cid:durableId="1540967042">
    <w:abstractNumId w:val="6"/>
  </w:num>
  <w:num w:numId="25" w16cid:durableId="1329215146">
    <w:abstractNumId w:val="7"/>
  </w:num>
  <w:num w:numId="26" w16cid:durableId="1140998485">
    <w:abstractNumId w:val="28"/>
  </w:num>
  <w:num w:numId="27" w16cid:durableId="1653483447">
    <w:abstractNumId w:val="9"/>
  </w:num>
  <w:num w:numId="28" w16cid:durableId="1792824523">
    <w:abstractNumId w:val="19"/>
  </w:num>
  <w:num w:numId="29" w16cid:durableId="1315643165">
    <w:abstractNumId w:val="2"/>
  </w:num>
  <w:num w:numId="30" w16cid:durableId="1726683594">
    <w:abstractNumId w:val="1"/>
  </w:num>
  <w:num w:numId="31" w16cid:durableId="1883709358">
    <w:abstractNumId w:val="13"/>
  </w:num>
  <w:num w:numId="32" w16cid:durableId="216824560">
    <w:abstractNumId w:val="40"/>
  </w:num>
  <w:num w:numId="33" w16cid:durableId="1158691474">
    <w:abstractNumId w:val="21"/>
  </w:num>
  <w:num w:numId="34" w16cid:durableId="1902935134">
    <w:abstractNumId w:val="33"/>
  </w:num>
  <w:num w:numId="35" w16cid:durableId="1919361641">
    <w:abstractNumId w:val="30"/>
  </w:num>
  <w:num w:numId="36" w16cid:durableId="292374026">
    <w:abstractNumId w:val="17"/>
  </w:num>
  <w:num w:numId="37" w16cid:durableId="1820614554">
    <w:abstractNumId w:val="39"/>
  </w:num>
  <w:num w:numId="38" w16cid:durableId="1883978864">
    <w:abstractNumId w:val="27"/>
  </w:num>
  <w:num w:numId="39" w16cid:durableId="1770470666">
    <w:abstractNumId w:val="10"/>
  </w:num>
  <w:num w:numId="40" w16cid:durableId="811606404">
    <w:abstractNumId w:val="12"/>
  </w:num>
  <w:num w:numId="41" w16cid:durableId="724642142">
    <w:abstractNumId w:val="20"/>
  </w:num>
  <w:num w:numId="42" w16cid:durableId="57346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13FC"/>
    <w:rsid w:val="00002775"/>
    <w:rsid w:val="00003448"/>
    <w:rsid w:val="00007C98"/>
    <w:rsid w:val="00007E00"/>
    <w:rsid w:val="000105C4"/>
    <w:rsid w:val="00017AB2"/>
    <w:rsid w:val="00017F18"/>
    <w:rsid w:val="000253E1"/>
    <w:rsid w:val="00025D1E"/>
    <w:rsid w:val="00027238"/>
    <w:rsid w:val="000332AA"/>
    <w:rsid w:val="00033A11"/>
    <w:rsid w:val="00034CE1"/>
    <w:rsid w:val="0003553D"/>
    <w:rsid w:val="00036582"/>
    <w:rsid w:val="00040850"/>
    <w:rsid w:val="000437BA"/>
    <w:rsid w:val="00046AD6"/>
    <w:rsid w:val="00046FA0"/>
    <w:rsid w:val="00047288"/>
    <w:rsid w:val="0005018B"/>
    <w:rsid w:val="0005142F"/>
    <w:rsid w:val="00052D04"/>
    <w:rsid w:val="00053212"/>
    <w:rsid w:val="00054843"/>
    <w:rsid w:val="000604B8"/>
    <w:rsid w:val="00062DA4"/>
    <w:rsid w:val="000630CD"/>
    <w:rsid w:val="00063FFC"/>
    <w:rsid w:val="000650F5"/>
    <w:rsid w:val="000702DA"/>
    <w:rsid w:val="000705F6"/>
    <w:rsid w:val="00071A90"/>
    <w:rsid w:val="00073BF6"/>
    <w:rsid w:val="00075282"/>
    <w:rsid w:val="00075FDD"/>
    <w:rsid w:val="00076034"/>
    <w:rsid w:val="00076BE5"/>
    <w:rsid w:val="00077A86"/>
    <w:rsid w:val="0008105A"/>
    <w:rsid w:val="00081C9A"/>
    <w:rsid w:val="0008567A"/>
    <w:rsid w:val="000868BF"/>
    <w:rsid w:val="0008726E"/>
    <w:rsid w:val="00087503"/>
    <w:rsid w:val="00087685"/>
    <w:rsid w:val="000877C8"/>
    <w:rsid w:val="0008793E"/>
    <w:rsid w:val="000922D7"/>
    <w:rsid w:val="00093E88"/>
    <w:rsid w:val="00093FA2"/>
    <w:rsid w:val="000958B8"/>
    <w:rsid w:val="00097FE0"/>
    <w:rsid w:val="000A42BA"/>
    <w:rsid w:val="000A62CB"/>
    <w:rsid w:val="000A6337"/>
    <w:rsid w:val="000B023A"/>
    <w:rsid w:val="000B24FA"/>
    <w:rsid w:val="000B6BD2"/>
    <w:rsid w:val="000B7049"/>
    <w:rsid w:val="000C102A"/>
    <w:rsid w:val="000C1C66"/>
    <w:rsid w:val="000D103A"/>
    <w:rsid w:val="000D3824"/>
    <w:rsid w:val="000D38AD"/>
    <w:rsid w:val="000D4410"/>
    <w:rsid w:val="000D496B"/>
    <w:rsid w:val="000E0F39"/>
    <w:rsid w:val="000E22AA"/>
    <w:rsid w:val="000E4517"/>
    <w:rsid w:val="000E6E97"/>
    <w:rsid w:val="000E7B57"/>
    <w:rsid w:val="000F075E"/>
    <w:rsid w:val="000F53B3"/>
    <w:rsid w:val="000F5AD1"/>
    <w:rsid w:val="0010039B"/>
    <w:rsid w:val="001013F0"/>
    <w:rsid w:val="00102E99"/>
    <w:rsid w:val="00104071"/>
    <w:rsid w:val="00105921"/>
    <w:rsid w:val="00106BCD"/>
    <w:rsid w:val="001077AB"/>
    <w:rsid w:val="0011005E"/>
    <w:rsid w:val="001110C7"/>
    <w:rsid w:val="00113CB1"/>
    <w:rsid w:val="00113D3A"/>
    <w:rsid w:val="001145C2"/>
    <w:rsid w:val="0012266C"/>
    <w:rsid w:val="00122CA4"/>
    <w:rsid w:val="00122DE3"/>
    <w:rsid w:val="00127D6D"/>
    <w:rsid w:val="00130DD9"/>
    <w:rsid w:val="00131262"/>
    <w:rsid w:val="001313FB"/>
    <w:rsid w:val="00131F00"/>
    <w:rsid w:val="00131FAB"/>
    <w:rsid w:val="00132319"/>
    <w:rsid w:val="0013291B"/>
    <w:rsid w:val="001336E5"/>
    <w:rsid w:val="00133C0C"/>
    <w:rsid w:val="00136269"/>
    <w:rsid w:val="00140934"/>
    <w:rsid w:val="00141DC0"/>
    <w:rsid w:val="001515E5"/>
    <w:rsid w:val="0015161D"/>
    <w:rsid w:val="001527F1"/>
    <w:rsid w:val="0015489F"/>
    <w:rsid w:val="0015597C"/>
    <w:rsid w:val="00160A87"/>
    <w:rsid w:val="00161AE6"/>
    <w:rsid w:val="00164094"/>
    <w:rsid w:val="00166D31"/>
    <w:rsid w:val="001706C0"/>
    <w:rsid w:val="00173ADC"/>
    <w:rsid w:val="001740E7"/>
    <w:rsid w:val="00174CCF"/>
    <w:rsid w:val="0017524E"/>
    <w:rsid w:val="0017702C"/>
    <w:rsid w:val="00177BFB"/>
    <w:rsid w:val="00182579"/>
    <w:rsid w:val="00183523"/>
    <w:rsid w:val="00183622"/>
    <w:rsid w:val="00183D74"/>
    <w:rsid w:val="00183DA1"/>
    <w:rsid w:val="0018488F"/>
    <w:rsid w:val="001918D5"/>
    <w:rsid w:val="001919B6"/>
    <w:rsid w:val="00191E97"/>
    <w:rsid w:val="00192640"/>
    <w:rsid w:val="00193A8D"/>
    <w:rsid w:val="00193AAF"/>
    <w:rsid w:val="00194FE1"/>
    <w:rsid w:val="001954BA"/>
    <w:rsid w:val="0019608C"/>
    <w:rsid w:val="00196341"/>
    <w:rsid w:val="001966B1"/>
    <w:rsid w:val="001976AE"/>
    <w:rsid w:val="00197CCE"/>
    <w:rsid w:val="001A03CC"/>
    <w:rsid w:val="001A08B8"/>
    <w:rsid w:val="001A20B8"/>
    <w:rsid w:val="001A33D8"/>
    <w:rsid w:val="001A646D"/>
    <w:rsid w:val="001A739D"/>
    <w:rsid w:val="001A741B"/>
    <w:rsid w:val="001A7DDD"/>
    <w:rsid w:val="001B2228"/>
    <w:rsid w:val="001B553E"/>
    <w:rsid w:val="001C15B2"/>
    <w:rsid w:val="001C2C6A"/>
    <w:rsid w:val="001C4A59"/>
    <w:rsid w:val="001C699B"/>
    <w:rsid w:val="001D00B5"/>
    <w:rsid w:val="001D2509"/>
    <w:rsid w:val="001D5FE6"/>
    <w:rsid w:val="001D76AE"/>
    <w:rsid w:val="001E11EE"/>
    <w:rsid w:val="001E1CC0"/>
    <w:rsid w:val="001E23E0"/>
    <w:rsid w:val="001E2717"/>
    <w:rsid w:val="001F1567"/>
    <w:rsid w:val="001F16BA"/>
    <w:rsid w:val="001F1A20"/>
    <w:rsid w:val="001F4D3A"/>
    <w:rsid w:val="001F5845"/>
    <w:rsid w:val="001F6995"/>
    <w:rsid w:val="002013FA"/>
    <w:rsid w:val="00201450"/>
    <w:rsid w:val="00204575"/>
    <w:rsid w:val="002078F8"/>
    <w:rsid w:val="00207E63"/>
    <w:rsid w:val="00212652"/>
    <w:rsid w:val="00212C3A"/>
    <w:rsid w:val="0021737F"/>
    <w:rsid w:val="002178B9"/>
    <w:rsid w:val="00217BDB"/>
    <w:rsid w:val="00221951"/>
    <w:rsid w:val="00223514"/>
    <w:rsid w:val="002251D7"/>
    <w:rsid w:val="00225791"/>
    <w:rsid w:val="0022627E"/>
    <w:rsid w:val="00227EBC"/>
    <w:rsid w:val="00230090"/>
    <w:rsid w:val="00230A25"/>
    <w:rsid w:val="002329AD"/>
    <w:rsid w:val="00232C63"/>
    <w:rsid w:val="002335C6"/>
    <w:rsid w:val="00241116"/>
    <w:rsid w:val="0024295D"/>
    <w:rsid w:val="002443BF"/>
    <w:rsid w:val="00245859"/>
    <w:rsid w:val="00247CB7"/>
    <w:rsid w:val="00250231"/>
    <w:rsid w:val="002510D5"/>
    <w:rsid w:val="00252234"/>
    <w:rsid w:val="00252583"/>
    <w:rsid w:val="00254655"/>
    <w:rsid w:val="00255E85"/>
    <w:rsid w:val="00256EA6"/>
    <w:rsid w:val="00265172"/>
    <w:rsid w:val="00270D4E"/>
    <w:rsid w:val="0027323C"/>
    <w:rsid w:val="00274A0D"/>
    <w:rsid w:val="00280301"/>
    <w:rsid w:val="00281896"/>
    <w:rsid w:val="00281BCA"/>
    <w:rsid w:val="00283F9B"/>
    <w:rsid w:val="002924E0"/>
    <w:rsid w:val="00297417"/>
    <w:rsid w:val="00297916"/>
    <w:rsid w:val="00297980"/>
    <w:rsid w:val="002A0AA8"/>
    <w:rsid w:val="002A1BB5"/>
    <w:rsid w:val="002A1ED5"/>
    <w:rsid w:val="002A2D3F"/>
    <w:rsid w:val="002A3550"/>
    <w:rsid w:val="002A3DCC"/>
    <w:rsid w:val="002A4BFF"/>
    <w:rsid w:val="002A5653"/>
    <w:rsid w:val="002B4A82"/>
    <w:rsid w:val="002B7FDF"/>
    <w:rsid w:val="002C2869"/>
    <w:rsid w:val="002C5E25"/>
    <w:rsid w:val="002C7B6D"/>
    <w:rsid w:val="002C7BC7"/>
    <w:rsid w:val="002D0C07"/>
    <w:rsid w:val="002D2198"/>
    <w:rsid w:val="002D320B"/>
    <w:rsid w:val="002D4AAC"/>
    <w:rsid w:val="002D50C6"/>
    <w:rsid w:val="002D700F"/>
    <w:rsid w:val="002D756E"/>
    <w:rsid w:val="002D7A6A"/>
    <w:rsid w:val="002E343C"/>
    <w:rsid w:val="002E4DAD"/>
    <w:rsid w:val="002F1FB4"/>
    <w:rsid w:val="002F2674"/>
    <w:rsid w:val="002F2A0A"/>
    <w:rsid w:val="002F699A"/>
    <w:rsid w:val="002F6F86"/>
    <w:rsid w:val="003003E0"/>
    <w:rsid w:val="00302664"/>
    <w:rsid w:val="003047EE"/>
    <w:rsid w:val="0030534F"/>
    <w:rsid w:val="00306B36"/>
    <w:rsid w:val="00310C43"/>
    <w:rsid w:val="00311391"/>
    <w:rsid w:val="0031456E"/>
    <w:rsid w:val="0031668B"/>
    <w:rsid w:val="00317003"/>
    <w:rsid w:val="00317BC6"/>
    <w:rsid w:val="00317EFA"/>
    <w:rsid w:val="00320029"/>
    <w:rsid w:val="00321FB3"/>
    <w:rsid w:val="00324045"/>
    <w:rsid w:val="00324058"/>
    <w:rsid w:val="003261AF"/>
    <w:rsid w:val="00326F10"/>
    <w:rsid w:val="003301FC"/>
    <w:rsid w:val="00330A8F"/>
    <w:rsid w:val="00331B2A"/>
    <w:rsid w:val="00333FAD"/>
    <w:rsid w:val="0033546E"/>
    <w:rsid w:val="00337045"/>
    <w:rsid w:val="00340152"/>
    <w:rsid w:val="00340620"/>
    <w:rsid w:val="0035042C"/>
    <w:rsid w:val="00352E05"/>
    <w:rsid w:val="0035536B"/>
    <w:rsid w:val="00355481"/>
    <w:rsid w:val="003555DB"/>
    <w:rsid w:val="00355DEF"/>
    <w:rsid w:val="00356D11"/>
    <w:rsid w:val="00361CA5"/>
    <w:rsid w:val="00366C5F"/>
    <w:rsid w:val="0037046C"/>
    <w:rsid w:val="00370ADC"/>
    <w:rsid w:val="00370D1F"/>
    <w:rsid w:val="00380E23"/>
    <w:rsid w:val="00381C9A"/>
    <w:rsid w:val="00383DD2"/>
    <w:rsid w:val="0038496D"/>
    <w:rsid w:val="00386482"/>
    <w:rsid w:val="00386586"/>
    <w:rsid w:val="003877E2"/>
    <w:rsid w:val="00387B8D"/>
    <w:rsid w:val="00390288"/>
    <w:rsid w:val="00392FA1"/>
    <w:rsid w:val="003940A5"/>
    <w:rsid w:val="00395D3B"/>
    <w:rsid w:val="00397736"/>
    <w:rsid w:val="003A2A5C"/>
    <w:rsid w:val="003A3A81"/>
    <w:rsid w:val="003A43D6"/>
    <w:rsid w:val="003A66E6"/>
    <w:rsid w:val="003A7AA9"/>
    <w:rsid w:val="003B3B07"/>
    <w:rsid w:val="003B522E"/>
    <w:rsid w:val="003B53DD"/>
    <w:rsid w:val="003C2AF4"/>
    <w:rsid w:val="003C3D77"/>
    <w:rsid w:val="003D07F3"/>
    <w:rsid w:val="003D21B1"/>
    <w:rsid w:val="003D2617"/>
    <w:rsid w:val="003D27E5"/>
    <w:rsid w:val="003D32F6"/>
    <w:rsid w:val="003D504B"/>
    <w:rsid w:val="003D51E4"/>
    <w:rsid w:val="003D7D1E"/>
    <w:rsid w:val="003E1FAF"/>
    <w:rsid w:val="003E46B6"/>
    <w:rsid w:val="003F17FD"/>
    <w:rsid w:val="003F2B03"/>
    <w:rsid w:val="003F48B3"/>
    <w:rsid w:val="003F4940"/>
    <w:rsid w:val="003F4CBB"/>
    <w:rsid w:val="00401004"/>
    <w:rsid w:val="004038DA"/>
    <w:rsid w:val="00403E3D"/>
    <w:rsid w:val="00407A9A"/>
    <w:rsid w:val="00407F5D"/>
    <w:rsid w:val="00410515"/>
    <w:rsid w:val="00410D65"/>
    <w:rsid w:val="00412581"/>
    <w:rsid w:val="0041652F"/>
    <w:rsid w:val="004175CF"/>
    <w:rsid w:val="00417E9A"/>
    <w:rsid w:val="004206F0"/>
    <w:rsid w:val="00420997"/>
    <w:rsid w:val="00423FA4"/>
    <w:rsid w:val="00431940"/>
    <w:rsid w:val="004339C0"/>
    <w:rsid w:val="004405D2"/>
    <w:rsid w:val="00441F3C"/>
    <w:rsid w:val="004423B4"/>
    <w:rsid w:val="00444B62"/>
    <w:rsid w:val="00445BE9"/>
    <w:rsid w:val="00450082"/>
    <w:rsid w:val="00453230"/>
    <w:rsid w:val="00453744"/>
    <w:rsid w:val="00454E73"/>
    <w:rsid w:val="00456BB8"/>
    <w:rsid w:val="00460715"/>
    <w:rsid w:val="00461367"/>
    <w:rsid w:val="004636C1"/>
    <w:rsid w:val="004646F1"/>
    <w:rsid w:val="00467753"/>
    <w:rsid w:val="0046781D"/>
    <w:rsid w:val="00475B81"/>
    <w:rsid w:val="00483CDB"/>
    <w:rsid w:val="00483F98"/>
    <w:rsid w:val="00484BF8"/>
    <w:rsid w:val="00486233"/>
    <w:rsid w:val="00486ABC"/>
    <w:rsid w:val="00487B51"/>
    <w:rsid w:val="004922EF"/>
    <w:rsid w:val="00492638"/>
    <w:rsid w:val="00494C04"/>
    <w:rsid w:val="00497231"/>
    <w:rsid w:val="00497C07"/>
    <w:rsid w:val="004A076A"/>
    <w:rsid w:val="004A0F0D"/>
    <w:rsid w:val="004A3089"/>
    <w:rsid w:val="004A3C90"/>
    <w:rsid w:val="004B2CB7"/>
    <w:rsid w:val="004B2FE5"/>
    <w:rsid w:val="004B729B"/>
    <w:rsid w:val="004C068E"/>
    <w:rsid w:val="004C2C09"/>
    <w:rsid w:val="004C511D"/>
    <w:rsid w:val="004C5C60"/>
    <w:rsid w:val="004C7823"/>
    <w:rsid w:val="004D2B05"/>
    <w:rsid w:val="004D5649"/>
    <w:rsid w:val="004D5DA0"/>
    <w:rsid w:val="004D602B"/>
    <w:rsid w:val="004E5206"/>
    <w:rsid w:val="004E679E"/>
    <w:rsid w:val="004E7409"/>
    <w:rsid w:val="004E7C4F"/>
    <w:rsid w:val="004F2C87"/>
    <w:rsid w:val="004F3DA4"/>
    <w:rsid w:val="004F3FA8"/>
    <w:rsid w:val="004F43F3"/>
    <w:rsid w:val="005010B5"/>
    <w:rsid w:val="00501A90"/>
    <w:rsid w:val="00501F84"/>
    <w:rsid w:val="00502698"/>
    <w:rsid w:val="00502DEB"/>
    <w:rsid w:val="005035DA"/>
    <w:rsid w:val="00503981"/>
    <w:rsid w:val="00505231"/>
    <w:rsid w:val="00505BED"/>
    <w:rsid w:val="00505CF9"/>
    <w:rsid w:val="00510819"/>
    <w:rsid w:val="00511AE9"/>
    <w:rsid w:val="00520558"/>
    <w:rsid w:val="00520C98"/>
    <w:rsid w:val="00521892"/>
    <w:rsid w:val="00522D58"/>
    <w:rsid w:val="00525397"/>
    <w:rsid w:val="005272C3"/>
    <w:rsid w:val="00527BC6"/>
    <w:rsid w:val="00530A6D"/>
    <w:rsid w:val="00530A87"/>
    <w:rsid w:val="00531102"/>
    <w:rsid w:val="00531EA8"/>
    <w:rsid w:val="00533421"/>
    <w:rsid w:val="00533876"/>
    <w:rsid w:val="00536742"/>
    <w:rsid w:val="00542EC9"/>
    <w:rsid w:val="00543311"/>
    <w:rsid w:val="00543AF9"/>
    <w:rsid w:val="00546032"/>
    <w:rsid w:val="0054683E"/>
    <w:rsid w:val="00547590"/>
    <w:rsid w:val="00550389"/>
    <w:rsid w:val="005523C7"/>
    <w:rsid w:val="00556094"/>
    <w:rsid w:val="00557E1C"/>
    <w:rsid w:val="005603C7"/>
    <w:rsid w:val="00560A63"/>
    <w:rsid w:val="00561266"/>
    <w:rsid w:val="00562BA5"/>
    <w:rsid w:val="0056550A"/>
    <w:rsid w:val="005662BC"/>
    <w:rsid w:val="005665A4"/>
    <w:rsid w:val="00570220"/>
    <w:rsid w:val="00571B0D"/>
    <w:rsid w:val="00573D52"/>
    <w:rsid w:val="005749EB"/>
    <w:rsid w:val="00575AAE"/>
    <w:rsid w:val="005771C4"/>
    <w:rsid w:val="00577951"/>
    <w:rsid w:val="005810DA"/>
    <w:rsid w:val="00584879"/>
    <w:rsid w:val="005851E6"/>
    <w:rsid w:val="00586868"/>
    <w:rsid w:val="00594599"/>
    <w:rsid w:val="005958FC"/>
    <w:rsid w:val="005965E7"/>
    <w:rsid w:val="005A0BC0"/>
    <w:rsid w:val="005A1EAC"/>
    <w:rsid w:val="005A205A"/>
    <w:rsid w:val="005A3325"/>
    <w:rsid w:val="005A3F07"/>
    <w:rsid w:val="005A61E0"/>
    <w:rsid w:val="005A79C3"/>
    <w:rsid w:val="005B0688"/>
    <w:rsid w:val="005B4B3B"/>
    <w:rsid w:val="005B6CF0"/>
    <w:rsid w:val="005B78BA"/>
    <w:rsid w:val="005C08B2"/>
    <w:rsid w:val="005C0E92"/>
    <w:rsid w:val="005C287A"/>
    <w:rsid w:val="005C41E7"/>
    <w:rsid w:val="005C528A"/>
    <w:rsid w:val="005C62D0"/>
    <w:rsid w:val="005C7474"/>
    <w:rsid w:val="005D080F"/>
    <w:rsid w:val="005D3720"/>
    <w:rsid w:val="005D3A5E"/>
    <w:rsid w:val="005D589A"/>
    <w:rsid w:val="005D63CB"/>
    <w:rsid w:val="005E6BFF"/>
    <w:rsid w:val="005E757A"/>
    <w:rsid w:val="005F06DA"/>
    <w:rsid w:val="005F229A"/>
    <w:rsid w:val="005F2CF5"/>
    <w:rsid w:val="005F3772"/>
    <w:rsid w:val="005F4A66"/>
    <w:rsid w:val="005F5CA8"/>
    <w:rsid w:val="005F68EF"/>
    <w:rsid w:val="005F70CE"/>
    <w:rsid w:val="00600F4C"/>
    <w:rsid w:val="00601A4B"/>
    <w:rsid w:val="00601A79"/>
    <w:rsid w:val="00602031"/>
    <w:rsid w:val="00603794"/>
    <w:rsid w:val="00605487"/>
    <w:rsid w:val="00606729"/>
    <w:rsid w:val="00606815"/>
    <w:rsid w:val="0060723D"/>
    <w:rsid w:val="00607345"/>
    <w:rsid w:val="0060758F"/>
    <w:rsid w:val="0061191D"/>
    <w:rsid w:val="00612AD9"/>
    <w:rsid w:val="00615AF4"/>
    <w:rsid w:val="00615CA7"/>
    <w:rsid w:val="00615E15"/>
    <w:rsid w:val="006179B5"/>
    <w:rsid w:val="00621AA4"/>
    <w:rsid w:val="00627020"/>
    <w:rsid w:val="0063141C"/>
    <w:rsid w:val="006330C7"/>
    <w:rsid w:val="00634624"/>
    <w:rsid w:val="00636029"/>
    <w:rsid w:val="00641A76"/>
    <w:rsid w:val="00642945"/>
    <w:rsid w:val="00643427"/>
    <w:rsid w:val="00647101"/>
    <w:rsid w:val="00650FA8"/>
    <w:rsid w:val="0065118D"/>
    <w:rsid w:val="00660FED"/>
    <w:rsid w:val="00662166"/>
    <w:rsid w:val="00663C71"/>
    <w:rsid w:val="00667D58"/>
    <w:rsid w:val="006709F0"/>
    <w:rsid w:val="006723B1"/>
    <w:rsid w:val="006732BE"/>
    <w:rsid w:val="0067476B"/>
    <w:rsid w:val="0067652D"/>
    <w:rsid w:val="006800DE"/>
    <w:rsid w:val="00680BA7"/>
    <w:rsid w:val="00682834"/>
    <w:rsid w:val="00687BD1"/>
    <w:rsid w:val="00691FD3"/>
    <w:rsid w:val="00694DB2"/>
    <w:rsid w:val="006A5638"/>
    <w:rsid w:val="006A69EF"/>
    <w:rsid w:val="006A7A49"/>
    <w:rsid w:val="006B0435"/>
    <w:rsid w:val="006B04AE"/>
    <w:rsid w:val="006B35DD"/>
    <w:rsid w:val="006B41FF"/>
    <w:rsid w:val="006B518D"/>
    <w:rsid w:val="006B60BF"/>
    <w:rsid w:val="006B62A1"/>
    <w:rsid w:val="006B6D48"/>
    <w:rsid w:val="006B7C05"/>
    <w:rsid w:val="006C0505"/>
    <w:rsid w:val="006C1DAA"/>
    <w:rsid w:val="006C23AB"/>
    <w:rsid w:val="006C359D"/>
    <w:rsid w:val="006C6FCB"/>
    <w:rsid w:val="006D2338"/>
    <w:rsid w:val="006D2EC7"/>
    <w:rsid w:val="006D7945"/>
    <w:rsid w:val="006E220F"/>
    <w:rsid w:val="006E2DED"/>
    <w:rsid w:val="006E4CA5"/>
    <w:rsid w:val="006F7A4B"/>
    <w:rsid w:val="0070111C"/>
    <w:rsid w:val="00701B0D"/>
    <w:rsid w:val="0070203D"/>
    <w:rsid w:val="00702385"/>
    <w:rsid w:val="007066C9"/>
    <w:rsid w:val="007074CB"/>
    <w:rsid w:val="00707E08"/>
    <w:rsid w:val="0072061E"/>
    <w:rsid w:val="00721156"/>
    <w:rsid w:val="00722A3F"/>
    <w:rsid w:val="00723FC1"/>
    <w:rsid w:val="00724248"/>
    <w:rsid w:val="00725B8A"/>
    <w:rsid w:val="007322C4"/>
    <w:rsid w:val="00732AF3"/>
    <w:rsid w:val="00733173"/>
    <w:rsid w:val="007356FD"/>
    <w:rsid w:val="00737275"/>
    <w:rsid w:val="00737505"/>
    <w:rsid w:val="00740E11"/>
    <w:rsid w:val="00741F40"/>
    <w:rsid w:val="00743246"/>
    <w:rsid w:val="00744C58"/>
    <w:rsid w:val="007450E1"/>
    <w:rsid w:val="00751A27"/>
    <w:rsid w:val="007524E4"/>
    <w:rsid w:val="00753DDC"/>
    <w:rsid w:val="00754391"/>
    <w:rsid w:val="007550E4"/>
    <w:rsid w:val="007567B4"/>
    <w:rsid w:val="00757633"/>
    <w:rsid w:val="00761335"/>
    <w:rsid w:val="00761697"/>
    <w:rsid w:val="0076311C"/>
    <w:rsid w:val="00763C90"/>
    <w:rsid w:val="007640B8"/>
    <w:rsid w:val="007644E2"/>
    <w:rsid w:val="00764EE0"/>
    <w:rsid w:val="00766212"/>
    <w:rsid w:val="00770206"/>
    <w:rsid w:val="007738D3"/>
    <w:rsid w:val="00774FF8"/>
    <w:rsid w:val="00776BAA"/>
    <w:rsid w:val="00777969"/>
    <w:rsid w:val="00777CE0"/>
    <w:rsid w:val="007817E1"/>
    <w:rsid w:val="00781E96"/>
    <w:rsid w:val="007830B5"/>
    <w:rsid w:val="0078560A"/>
    <w:rsid w:val="00790BF9"/>
    <w:rsid w:val="0079272E"/>
    <w:rsid w:val="0079518B"/>
    <w:rsid w:val="007952FC"/>
    <w:rsid w:val="007A0CAE"/>
    <w:rsid w:val="007A0DE2"/>
    <w:rsid w:val="007A640F"/>
    <w:rsid w:val="007A6DEE"/>
    <w:rsid w:val="007B08CB"/>
    <w:rsid w:val="007B0F7E"/>
    <w:rsid w:val="007B2266"/>
    <w:rsid w:val="007B268A"/>
    <w:rsid w:val="007B2EDF"/>
    <w:rsid w:val="007B461A"/>
    <w:rsid w:val="007B5039"/>
    <w:rsid w:val="007B5970"/>
    <w:rsid w:val="007B67EF"/>
    <w:rsid w:val="007C11E8"/>
    <w:rsid w:val="007C1516"/>
    <w:rsid w:val="007C222E"/>
    <w:rsid w:val="007C62A2"/>
    <w:rsid w:val="007C7A69"/>
    <w:rsid w:val="007D0A40"/>
    <w:rsid w:val="007D2CB8"/>
    <w:rsid w:val="007D5723"/>
    <w:rsid w:val="007D7292"/>
    <w:rsid w:val="007E0461"/>
    <w:rsid w:val="007E08CD"/>
    <w:rsid w:val="007E3E58"/>
    <w:rsid w:val="007E4B52"/>
    <w:rsid w:val="007E650A"/>
    <w:rsid w:val="007E7487"/>
    <w:rsid w:val="007E79F0"/>
    <w:rsid w:val="007F29A5"/>
    <w:rsid w:val="007F50A4"/>
    <w:rsid w:val="007F542D"/>
    <w:rsid w:val="00803C7A"/>
    <w:rsid w:val="008045C3"/>
    <w:rsid w:val="00804C64"/>
    <w:rsid w:val="00805B1D"/>
    <w:rsid w:val="00805E20"/>
    <w:rsid w:val="0080709C"/>
    <w:rsid w:val="008070F3"/>
    <w:rsid w:val="008076F2"/>
    <w:rsid w:val="00811AF3"/>
    <w:rsid w:val="00813851"/>
    <w:rsid w:val="00814118"/>
    <w:rsid w:val="00816AA9"/>
    <w:rsid w:val="00817DAD"/>
    <w:rsid w:val="00817FED"/>
    <w:rsid w:val="00817FFC"/>
    <w:rsid w:val="00820029"/>
    <w:rsid w:val="0082332C"/>
    <w:rsid w:val="0083463A"/>
    <w:rsid w:val="00834837"/>
    <w:rsid w:val="0083785C"/>
    <w:rsid w:val="00837D96"/>
    <w:rsid w:val="00840E21"/>
    <w:rsid w:val="008421E6"/>
    <w:rsid w:val="00842415"/>
    <w:rsid w:val="00843A01"/>
    <w:rsid w:val="00843E08"/>
    <w:rsid w:val="00846D2A"/>
    <w:rsid w:val="0085105B"/>
    <w:rsid w:val="008530C0"/>
    <w:rsid w:val="00854092"/>
    <w:rsid w:val="00854321"/>
    <w:rsid w:val="00854A2D"/>
    <w:rsid w:val="00862222"/>
    <w:rsid w:val="008624C7"/>
    <w:rsid w:val="008626A2"/>
    <w:rsid w:val="00863923"/>
    <w:rsid w:val="0086593F"/>
    <w:rsid w:val="00866424"/>
    <w:rsid w:val="008675A9"/>
    <w:rsid w:val="00870487"/>
    <w:rsid w:val="008710C1"/>
    <w:rsid w:val="00873F0A"/>
    <w:rsid w:val="0087718D"/>
    <w:rsid w:val="00877B0E"/>
    <w:rsid w:val="008806FE"/>
    <w:rsid w:val="0089059C"/>
    <w:rsid w:val="0089239D"/>
    <w:rsid w:val="00893E0E"/>
    <w:rsid w:val="00894A10"/>
    <w:rsid w:val="00894EB6"/>
    <w:rsid w:val="00895428"/>
    <w:rsid w:val="008A13E4"/>
    <w:rsid w:val="008A35C0"/>
    <w:rsid w:val="008B0974"/>
    <w:rsid w:val="008B45CB"/>
    <w:rsid w:val="008B5AAB"/>
    <w:rsid w:val="008C366F"/>
    <w:rsid w:val="008C45C4"/>
    <w:rsid w:val="008C4B90"/>
    <w:rsid w:val="008C5D72"/>
    <w:rsid w:val="008C62A9"/>
    <w:rsid w:val="008D0182"/>
    <w:rsid w:val="008D08B0"/>
    <w:rsid w:val="008D11D5"/>
    <w:rsid w:val="008D11EE"/>
    <w:rsid w:val="008D2809"/>
    <w:rsid w:val="008D728E"/>
    <w:rsid w:val="008E152F"/>
    <w:rsid w:val="008E344D"/>
    <w:rsid w:val="008E633E"/>
    <w:rsid w:val="008F1799"/>
    <w:rsid w:val="008F3416"/>
    <w:rsid w:val="008F6501"/>
    <w:rsid w:val="008F7EFF"/>
    <w:rsid w:val="00900409"/>
    <w:rsid w:val="009010EE"/>
    <w:rsid w:val="00902669"/>
    <w:rsid w:val="00904DB6"/>
    <w:rsid w:val="00907587"/>
    <w:rsid w:val="00907981"/>
    <w:rsid w:val="00911B84"/>
    <w:rsid w:val="00912254"/>
    <w:rsid w:val="00912C6D"/>
    <w:rsid w:val="0091366E"/>
    <w:rsid w:val="0091634B"/>
    <w:rsid w:val="009166CF"/>
    <w:rsid w:val="00921AF7"/>
    <w:rsid w:val="00922BD0"/>
    <w:rsid w:val="00922F4F"/>
    <w:rsid w:val="00925AB0"/>
    <w:rsid w:val="00926674"/>
    <w:rsid w:val="00927907"/>
    <w:rsid w:val="0092799E"/>
    <w:rsid w:val="00927A94"/>
    <w:rsid w:val="00934881"/>
    <w:rsid w:val="00934A4F"/>
    <w:rsid w:val="0093527D"/>
    <w:rsid w:val="00936B03"/>
    <w:rsid w:val="00936D4B"/>
    <w:rsid w:val="00937FEC"/>
    <w:rsid w:val="00940121"/>
    <w:rsid w:val="00942BBE"/>
    <w:rsid w:val="009443D6"/>
    <w:rsid w:val="00945E2D"/>
    <w:rsid w:val="009461BF"/>
    <w:rsid w:val="00947101"/>
    <w:rsid w:val="009477AC"/>
    <w:rsid w:val="00947C28"/>
    <w:rsid w:val="009530D8"/>
    <w:rsid w:val="00954004"/>
    <w:rsid w:val="009568D3"/>
    <w:rsid w:val="00960DC8"/>
    <w:rsid w:val="00961817"/>
    <w:rsid w:val="009647DD"/>
    <w:rsid w:val="00966899"/>
    <w:rsid w:val="00966DE8"/>
    <w:rsid w:val="00967EE0"/>
    <w:rsid w:val="00970ABE"/>
    <w:rsid w:val="00971AE3"/>
    <w:rsid w:val="009722F4"/>
    <w:rsid w:val="009723EC"/>
    <w:rsid w:val="00973169"/>
    <w:rsid w:val="00975066"/>
    <w:rsid w:val="00975BA3"/>
    <w:rsid w:val="00976C14"/>
    <w:rsid w:val="009778B7"/>
    <w:rsid w:val="009823AB"/>
    <w:rsid w:val="00983789"/>
    <w:rsid w:val="00985CB5"/>
    <w:rsid w:val="00987DD8"/>
    <w:rsid w:val="00993B12"/>
    <w:rsid w:val="00994F51"/>
    <w:rsid w:val="009951C3"/>
    <w:rsid w:val="00997000"/>
    <w:rsid w:val="009A2A42"/>
    <w:rsid w:val="009A302D"/>
    <w:rsid w:val="009A3319"/>
    <w:rsid w:val="009A57A9"/>
    <w:rsid w:val="009A5EEA"/>
    <w:rsid w:val="009A7E71"/>
    <w:rsid w:val="009B0162"/>
    <w:rsid w:val="009B0491"/>
    <w:rsid w:val="009B20E4"/>
    <w:rsid w:val="009B475C"/>
    <w:rsid w:val="009B4DF3"/>
    <w:rsid w:val="009B5030"/>
    <w:rsid w:val="009C294E"/>
    <w:rsid w:val="009C2FF6"/>
    <w:rsid w:val="009C50A8"/>
    <w:rsid w:val="009C5915"/>
    <w:rsid w:val="009C7435"/>
    <w:rsid w:val="009D5250"/>
    <w:rsid w:val="009E69AA"/>
    <w:rsid w:val="009F29D9"/>
    <w:rsid w:val="009F3144"/>
    <w:rsid w:val="00A0217C"/>
    <w:rsid w:val="00A042C0"/>
    <w:rsid w:val="00A05504"/>
    <w:rsid w:val="00A10894"/>
    <w:rsid w:val="00A1204E"/>
    <w:rsid w:val="00A12916"/>
    <w:rsid w:val="00A130E0"/>
    <w:rsid w:val="00A14F1B"/>
    <w:rsid w:val="00A15893"/>
    <w:rsid w:val="00A201E1"/>
    <w:rsid w:val="00A2134B"/>
    <w:rsid w:val="00A225DC"/>
    <w:rsid w:val="00A239E7"/>
    <w:rsid w:val="00A25D3F"/>
    <w:rsid w:val="00A274C8"/>
    <w:rsid w:val="00A30079"/>
    <w:rsid w:val="00A338DB"/>
    <w:rsid w:val="00A36586"/>
    <w:rsid w:val="00A406D5"/>
    <w:rsid w:val="00A40ACD"/>
    <w:rsid w:val="00A41F71"/>
    <w:rsid w:val="00A435B3"/>
    <w:rsid w:val="00A43FF2"/>
    <w:rsid w:val="00A47D0C"/>
    <w:rsid w:val="00A528C4"/>
    <w:rsid w:val="00A62AA0"/>
    <w:rsid w:val="00A64EBC"/>
    <w:rsid w:val="00A64F53"/>
    <w:rsid w:val="00A66AA4"/>
    <w:rsid w:val="00A71093"/>
    <w:rsid w:val="00A71744"/>
    <w:rsid w:val="00A71AF3"/>
    <w:rsid w:val="00A74FC7"/>
    <w:rsid w:val="00A766F9"/>
    <w:rsid w:val="00A8036B"/>
    <w:rsid w:val="00A80EDB"/>
    <w:rsid w:val="00A81952"/>
    <w:rsid w:val="00A851E4"/>
    <w:rsid w:val="00A858A5"/>
    <w:rsid w:val="00A85EC4"/>
    <w:rsid w:val="00A86C36"/>
    <w:rsid w:val="00A8723A"/>
    <w:rsid w:val="00A873E4"/>
    <w:rsid w:val="00A91E78"/>
    <w:rsid w:val="00A91F59"/>
    <w:rsid w:val="00A9371E"/>
    <w:rsid w:val="00A93ACA"/>
    <w:rsid w:val="00A950F6"/>
    <w:rsid w:val="00A95294"/>
    <w:rsid w:val="00A9735E"/>
    <w:rsid w:val="00A975C7"/>
    <w:rsid w:val="00AA0221"/>
    <w:rsid w:val="00AA04C9"/>
    <w:rsid w:val="00AA0C8C"/>
    <w:rsid w:val="00AA2443"/>
    <w:rsid w:val="00AA266F"/>
    <w:rsid w:val="00AA447D"/>
    <w:rsid w:val="00AA4669"/>
    <w:rsid w:val="00AA4C34"/>
    <w:rsid w:val="00AA6596"/>
    <w:rsid w:val="00AA6936"/>
    <w:rsid w:val="00AA72A7"/>
    <w:rsid w:val="00AA764C"/>
    <w:rsid w:val="00AA78F0"/>
    <w:rsid w:val="00AB0BA6"/>
    <w:rsid w:val="00AB13B8"/>
    <w:rsid w:val="00AB15EF"/>
    <w:rsid w:val="00AB1778"/>
    <w:rsid w:val="00AB2B00"/>
    <w:rsid w:val="00AB7209"/>
    <w:rsid w:val="00AC1DFD"/>
    <w:rsid w:val="00AC30D2"/>
    <w:rsid w:val="00AC33D0"/>
    <w:rsid w:val="00AC3D2D"/>
    <w:rsid w:val="00AC3E36"/>
    <w:rsid w:val="00AC7813"/>
    <w:rsid w:val="00AC7987"/>
    <w:rsid w:val="00AD3339"/>
    <w:rsid w:val="00AD35A3"/>
    <w:rsid w:val="00AD3ED3"/>
    <w:rsid w:val="00AD5471"/>
    <w:rsid w:val="00AE2805"/>
    <w:rsid w:val="00AE35E0"/>
    <w:rsid w:val="00AE3F46"/>
    <w:rsid w:val="00AE5953"/>
    <w:rsid w:val="00AE6295"/>
    <w:rsid w:val="00AE64D5"/>
    <w:rsid w:val="00AE6C20"/>
    <w:rsid w:val="00AF15FF"/>
    <w:rsid w:val="00AF20B1"/>
    <w:rsid w:val="00AF43D7"/>
    <w:rsid w:val="00AF4519"/>
    <w:rsid w:val="00AF4792"/>
    <w:rsid w:val="00AF4F2B"/>
    <w:rsid w:val="00AF60CF"/>
    <w:rsid w:val="00AF6DF4"/>
    <w:rsid w:val="00B03F60"/>
    <w:rsid w:val="00B07122"/>
    <w:rsid w:val="00B11041"/>
    <w:rsid w:val="00B11C4C"/>
    <w:rsid w:val="00B11ED8"/>
    <w:rsid w:val="00B14A3A"/>
    <w:rsid w:val="00B15A1F"/>
    <w:rsid w:val="00B160F7"/>
    <w:rsid w:val="00B17842"/>
    <w:rsid w:val="00B2086B"/>
    <w:rsid w:val="00B212FB"/>
    <w:rsid w:val="00B22B76"/>
    <w:rsid w:val="00B24B55"/>
    <w:rsid w:val="00B25B95"/>
    <w:rsid w:val="00B31409"/>
    <w:rsid w:val="00B3676D"/>
    <w:rsid w:val="00B3677B"/>
    <w:rsid w:val="00B378D0"/>
    <w:rsid w:val="00B44107"/>
    <w:rsid w:val="00B44120"/>
    <w:rsid w:val="00B44448"/>
    <w:rsid w:val="00B47CF5"/>
    <w:rsid w:val="00B50379"/>
    <w:rsid w:val="00B538C5"/>
    <w:rsid w:val="00B53E57"/>
    <w:rsid w:val="00B546C7"/>
    <w:rsid w:val="00B547ED"/>
    <w:rsid w:val="00B55421"/>
    <w:rsid w:val="00B560FF"/>
    <w:rsid w:val="00B5628E"/>
    <w:rsid w:val="00B5668E"/>
    <w:rsid w:val="00B578C1"/>
    <w:rsid w:val="00B57AEC"/>
    <w:rsid w:val="00B60759"/>
    <w:rsid w:val="00B61364"/>
    <w:rsid w:val="00B6338E"/>
    <w:rsid w:val="00B649EE"/>
    <w:rsid w:val="00B65071"/>
    <w:rsid w:val="00B66EB6"/>
    <w:rsid w:val="00B67454"/>
    <w:rsid w:val="00B676C6"/>
    <w:rsid w:val="00B711E3"/>
    <w:rsid w:val="00B7247B"/>
    <w:rsid w:val="00B7538A"/>
    <w:rsid w:val="00B7561E"/>
    <w:rsid w:val="00B7776C"/>
    <w:rsid w:val="00B82377"/>
    <w:rsid w:val="00B82F52"/>
    <w:rsid w:val="00B87768"/>
    <w:rsid w:val="00B91C10"/>
    <w:rsid w:val="00B92DA3"/>
    <w:rsid w:val="00B9411F"/>
    <w:rsid w:val="00BA5756"/>
    <w:rsid w:val="00BB7F0D"/>
    <w:rsid w:val="00BC0854"/>
    <w:rsid w:val="00BC0DCB"/>
    <w:rsid w:val="00BC198C"/>
    <w:rsid w:val="00BC1A60"/>
    <w:rsid w:val="00BD2AAE"/>
    <w:rsid w:val="00BD67A7"/>
    <w:rsid w:val="00BE0BDB"/>
    <w:rsid w:val="00BE1596"/>
    <w:rsid w:val="00BE2299"/>
    <w:rsid w:val="00BE27FF"/>
    <w:rsid w:val="00BE2E97"/>
    <w:rsid w:val="00BE46D3"/>
    <w:rsid w:val="00BE53D5"/>
    <w:rsid w:val="00BE5916"/>
    <w:rsid w:val="00BE5E7B"/>
    <w:rsid w:val="00BE6BBA"/>
    <w:rsid w:val="00BE766C"/>
    <w:rsid w:val="00BF2475"/>
    <w:rsid w:val="00BF2BA9"/>
    <w:rsid w:val="00BF43FD"/>
    <w:rsid w:val="00C04FFC"/>
    <w:rsid w:val="00C07CDC"/>
    <w:rsid w:val="00C12E1E"/>
    <w:rsid w:val="00C144C1"/>
    <w:rsid w:val="00C16A42"/>
    <w:rsid w:val="00C238C5"/>
    <w:rsid w:val="00C23B04"/>
    <w:rsid w:val="00C2442E"/>
    <w:rsid w:val="00C265B3"/>
    <w:rsid w:val="00C322AA"/>
    <w:rsid w:val="00C346EF"/>
    <w:rsid w:val="00C348E4"/>
    <w:rsid w:val="00C352FB"/>
    <w:rsid w:val="00C35672"/>
    <w:rsid w:val="00C372D2"/>
    <w:rsid w:val="00C3750F"/>
    <w:rsid w:val="00C37C62"/>
    <w:rsid w:val="00C405F6"/>
    <w:rsid w:val="00C41040"/>
    <w:rsid w:val="00C420AD"/>
    <w:rsid w:val="00C4346C"/>
    <w:rsid w:val="00C434C4"/>
    <w:rsid w:val="00C5391F"/>
    <w:rsid w:val="00C565BB"/>
    <w:rsid w:val="00C57F7E"/>
    <w:rsid w:val="00C60EB4"/>
    <w:rsid w:val="00C611A7"/>
    <w:rsid w:val="00C61FC1"/>
    <w:rsid w:val="00C62D2D"/>
    <w:rsid w:val="00C62D5D"/>
    <w:rsid w:val="00C65E4E"/>
    <w:rsid w:val="00C67E37"/>
    <w:rsid w:val="00C73F83"/>
    <w:rsid w:val="00C75BA5"/>
    <w:rsid w:val="00C76DCF"/>
    <w:rsid w:val="00C82048"/>
    <w:rsid w:val="00C82588"/>
    <w:rsid w:val="00C8390C"/>
    <w:rsid w:val="00C8654E"/>
    <w:rsid w:val="00C86AC9"/>
    <w:rsid w:val="00C874F9"/>
    <w:rsid w:val="00C8773F"/>
    <w:rsid w:val="00C9008E"/>
    <w:rsid w:val="00C92F96"/>
    <w:rsid w:val="00C93093"/>
    <w:rsid w:val="00C94C58"/>
    <w:rsid w:val="00C953E1"/>
    <w:rsid w:val="00CA0A1C"/>
    <w:rsid w:val="00CA0D86"/>
    <w:rsid w:val="00CA26AD"/>
    <w:rsid w:val="00CA540B"/>
    <w:rsid w:val="00CA7393"/>
    <w:rsid w:val="00CA790C"/>
    <w:rsid w:val="00CA7A57"/>
    <w:rsid w:val="00CA7DEC"/>
    <w:rsid w:val="00CB2254"/>
    <w:rsid w:val="00CB2F06"/>
    <w:rsid w:val="00CB5099"/>
    <w:rsid w:val="00CB50E8"/>
    <w:rsid w:val="00CC2ED2"/>
    <w:rsid w:val="00CC3821"/>
    <w:rsid w:val="00CC5046"/>
    <w:rsid w:val="00CC6E09"/>
    <w:rsid w:val="00CC75D2"/>
    <w:rsid w:val="00CD4733"/>
    <w:rsid w:val="00CE0090"/>
    <w:rsid w:val="00CE1745"/>
    <w:rsid w:val="00CE3E23"/>
    <w:rsid w:val="00CE3F67"/>
    <w:rsid w:val="00CE710A"/>
    <w:rsid w:val="00CE74D2"/>
    <w:rsid w:val="00CE7E73"/>
    <w:rsid w:val="00CF22F8"/>
    <w:rsid w:val="00CF378D"/>
    <w:rsid w:val="00CF3B53"/>
    <w:rsid w:val="00CF3CEE"/>
    <w:rsid w:val="00CF4636"/>
    <w:rsid w:val="00CF4DC6"/>
    <w:rsid w:val="00D006A3"/>
    <w:rsid w:val="00D01A92"/>
    <w:rsid w:val="00D027AF"/>
    <w:rsid w:val="00D030E2"/>
    <w:rsid w:val="00D059F2"/>
    <w:rsid w:val="00D06EF4"/>
    <w:rsid w:val="00D1120D"/>
    <w:rsid w:val="00D14C40"/>
    <w:rsid w:val="00D156A5"/>
    <w:rsid w:val="00D17281"/>
    <w:rsid w:val="00D207EB"/>
    <w:rsid w:val="00D20F89"/>
    <w:rsid w:val="00D21160"/>
    <w:rsid w:val="00D211C7"/>
    <w:rsid w:val="00D231A3"/>
    <w:rsid w:val="00D27A1E"/>
    <w:rsid w:val="00D31532"/>
    <w:rsid w:val="00D318ED"/>
    <w:rsid w:val="00D32F2A"/>
    <w:rsid w:val="00D364EC"/>
    <w:rsid w:val="00D36EF4"/>
    <w:rsid w:val="00D372D6"/>
    <w:rsid w:val="00D413DC"/>
    <w:rsid w:val="00D41A95"/>
    <w:rsid w:val="00D44AEB"/>
    <w:rsid w:val="00D45DFD"/>
    <w:rsid w:val="00D467EA"/>
    <w:rsid w:val="00D579FC"/>
    <w:rsid w:val="00D57CDF"/>
    <w:rsid w:val="00D61E09"/>
    <w:rsid w:val="00D6342D"/>
    <w:rsid w:val="00D63AD6"/>
    <w:rsid w:val="00D76B86"/>
    <w:rsid w:val="00D824CE"/>
    <w:rsid w:val="00D841FC"/>
    <w:rsid w:val="00D85A88"/>
    <w:rsid w:val="00D867C6"/>
    <w:rsid w:val="00D90C19"/>
    <w:rsid w:val="00D9282F"/>
    <w:rsid w:val="00D93A7A"/>
    <w:rsid w:val="00DA0640"/>
    <w:rsid w:val="00DA1163"/>
    <w:rsid w:val="00DA146F"/>
    <w:rsid w:val="00DA1563"/>
    <w:rsid w:val="00DA6657"/>
    <w:rsid w:val="00DA7300"/>
    <w:rsid w:val="00DB02DA"/>
    <w:rsid w:val="00DB1948"/>
    <w:rsid w:val="00DB2533"/>
    <w:rsid w:val="00DB626B"/>
    <w:rsid w:val="00DB67C8"/>
    <w:rsid w:val="00DB7F53"/>
    <w:rsid w:val="00DC00A6"/>
    <w:rsid w:val="00DC0601"/>
    <w:rsid w:val="00DC268C"/>
    <w:rsid w:val="00DC4B60"/>
    <w:rsid w:val="00DC4F23"/>
    <w:rsid w:val="00DC64A6"/>
    <w:rsid w:val="00DC7889"/>
    <w:rsid w:val="00DD53E9"/>
    <w:rsid w:val="00DD76D5"/>
    <w:rsid w:val="00DD7E50"/>
    <w:rsid w:val="00DE0C84"/>
    <w:rsid w:val="00DE0D14"/>
    <w:rsid w:val="00DE2B48"/>
    <w:rsid w:val="00DF0D9C"/>
    <w:rsid w:val="00DF452E"/>
    <w:rsid w:val="00DF76F0"/>
    <w:rsid w:val="00E01EAB"/>
    <w:rsid w:val="00E03947"/>
    <w:rsid w:val="00E05220"/>
    <w:rsid w:val="00E05DC0"/>
    <w:rsid w:val="00E05FB6"/>
    <w:rsid w:val="00E1024E"/>
    <w:rsid w:val="00E10E87"/>
    <w:rsid w:val="00E14152"/>
    <w:rsid w:val="00E14C00"/>
    <w:rsid w:val="00E14DBF"/>
    <w:rsid w:val="00E16423"/>
    <w:rsid w:val="00E17E82"/>
    <w:rsid w:val="00E24B59"/>
    <w:rsid w:val="00E3189F"/>
    <w:rsid w:val="00E32EFC"/>
    <w:rsid w:val="00E33818"/>
    <w:rsid w:val="00E33AB3"/>
    <w:rsid w:val="00E35554"/>
    <w:rsid w:val="00E37F4E"/>
    <w:rsid w:val="00E41167"/>
    <w:rsid w:val="00E414C8"/>
    <w:rsid w:val="00E427B1"/>
    <w:rsid w:val="00E4424F"/>
    <w:rsid w:val="00E460AB"/>
    <w:rsid w:val="00E46218"/>
    <w:rsid w:val="00E4696D"/>
    <w:rsid w:val="00E47578"/>
    <w:rsid w:val="00E507E2"/>
    <w:rsid w:val="00E5235D"/>
    <w:rsid w:val="00E56206"/>
    <w:rsid w:val="00E56FF3"/>
    <w:rsid w:val="00E6234D"/>
    <w:rsid w:val="00E70994"/>
    <w:rsid w:val="00E72A45"/>
    <w:rsid w:val="00E748D6"/>
    <w:rsid w:val="00E74D21"/>
    <w:rsid w:val="00E751DB"/>
    <w:rsid w:val="00E7631C"/>
    <w:rsid w:val="00E76580"/>
    <w:rsid w:val="00E84198"/>
    <w:rsid w:val="00E850E9"/>
    <w:rsid w:val="00E86153"/>
    <w:rsid w:val="00E872B8"/>
    <w:rsid w:val="00E873A2"/>
    <w:rsid w:val="00E90D6F"/>
    <w:rsid w:val="00E94D95"/>
    <w:rsid w:val="00E95A28"/>
    <w:rsid w:val="00EA0211"/>
    <w:rsid w:val="00EA28A7"/>
    <w:rsid w:val="00EA2B4A"/>
    <w:rsid w:val="00EB10C8"/>
    <w:rsid w:val="00EB1D0C"/>
    <w:rsid w:val="00EB4CC5"/>
    <w:rsid w:val="00EC1BA6"/>
    <w:rsid w:val="00EC4759"/>
    <w:rsid w:val="00EC62AC"/>
    <w:rsid w:val="00EC68C4"/>
    <w:rsid w:val="00ED061D"/>
    <w:rsid w:val="00ED1704"/>
    <w:rsid w:val="00ED2DB6"/>
    <w:rsid w:val="00ED35BA"/>
    <w:rsid w:val="00ED449E"/>
    <w:rsid w:val="00ED4A2F"/>
    <w:rsid w:val="00ED668B"/>
    <w:rsid w:val="00EE0076"/>
    <w:rsid w:val="00EE1435"/>
    <w:rsid w:val="00EE4E10"/>
    <w:rsid w:val="00EE5517"/>
    <w:rsid w:val="00EE609E"/>
    <w:rsid w:val="00EE6C66"/>
    <w:rsid w:val="00EF06B1"/>
    <w:rsid w:val="00EF0BD9"/>
    <w:rsid w:val="00EF0FC1"/>
    <w:rsid w:val="00EF2687"/>
    <w:rsid w:val="00EF421A"/>
    <w:rsid w:val="00EF4468"/>
    <w:rsid w:val="00EF55B3"/>
    <w:rsid w:val="00EF6A2E"/>
    <w:rsid w:val="00EF74E9"/>
    <w:rsid w:val="00F003DD"/>
    <w:rsid w:val="00F02B0B"/>
    <w:rsid w:val="00F07F1A"/>
    <w:rsid w:val="00F12B03"/>
    <w:rsid w:val="00F131B7"/>
    <w:rsid w:val="00F13753"/>
    <w:rsid w:val="00F14301"/>
    <w:rsid w:val="00F14A3A"/>
    <w:rsid w:val="00F16E57"/>
    <w:rsid w:val="00F172CA"/>
    <w:rsid w:val="00F177FE"/>
    <w:rsid w:val="00F21D67"/>
    <w:rsid w:val="00F22E72"/>
    <w:rsid w:val="00F23159"/>
    <w:rsid w:val="00F3716A"/>
    <w:rsid w:val="00F37356"/>
    <w:rsid w:val="00F37703"/>
    <w:rsid w:val="00F4112E"/>
    <w:rsid w:val="00F43D02"/>
    <w:rsid w:val="00F4400C"/>
    <w:rsid w:val="00F44690"/>
    <w:rsid w:val="00F47F67"/>
    <w:rsid w:val="00F52C67"/>
    <w:rsid w:val="00F52C7E"/>
    <w:rsid w:val="00F5314C"/>
    <w:rsid w:val="00F538E5"/>
    <w:rsid w:val="00F539A7"/>
    <w:rsid w:val="00F54249"/>
    <w:rsid w:val="00F61ABB"/>
    <w:rsid w:val="00F656DE"/>
    <w:rsid w:val="00F65E43"/>
    <w:rsid w:val="00F65FBA"/>
    <w:rsid w:val="00F66923"/>
    <w:rsid w:val="00F6791D"/>
    <w:rsid w:val="00F70A99"/>
    <w:rsid w:val="00F71410"/>
    <w:rsid w:val="00F71E1C"/>
    <w:rsid w:val="00F722E2"/>
    <w:rsid w:val="00F743CB"/>
    <w:rsid w:val="00F7720A"/>
    <w:rsid w:val="00F80B8A"/>
    <w:rsid w:val="00F80F48"/>
    <w:rsid w:val="00F877FC"/>
    <w:rsid w:val="00F87ABB"/>
    <w:rsid w:val="00F87F67"/>
    <w:rsid w:val="00F956B4"/>
    <w:rsid w:val="00F95D0F"/>
    <w:rsid w:val="00FA0C56"/>
    <w:rsid w:val="00FA1680"/>
    <w:rsid w:val="00FA184D"/>
    <w:rsid w:val="00FB2FF6"/>
    <w:rsid w:val="00FB398A"/>
    <w:rsid w:val="00FC0096"/>
    <w:rsid w:val="00FC2C05"/>
    <w:rsid w:val="00FC30BB"/>
    <w:rsid w:val="00FC41AF"/>
    <w:rsid w:val="00FC471C"/>
    <w:rsid w:val="00FC4E61"/>
    <w:rsid w:val="00FD0662"/>
    <w:rsid w:val="00FD219C"/>
    <w:rsid w:val="00FD239D"/>
    <w:rsid w:val="00FD26C6"/>
    <w:rsid w:val="00FD2944"/>
    <w:rsid w:val="00FD37D0"/>
    <w:rsid w:val="00FD62ED"/>
    <w:rsid w:val="00FE420D"/>
    <w:rsid w:val="00FE49AC"/>
    <w:rsid w:val="00FE689C"/>
    <w:rsid w:val="00FE6EAE"/>
    <w:rsid w:val="00FE75B7"/>
    <w:rsid w:val="00FF0F5E"/>
    <w:rsid w:val="00FF3C2C"/>
    <w:rsid w:val="00FF6299"/>
    <w:rsid w:val="00FF6BBB"/>
    <w:rsid w:val="00FF7B00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CF9"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uiPriority w:val="9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qFormat/>
    <w:rPr>
      <w:b/>
      <w:bCs/>
    </w:rPr>
  </w:style>
  <w:style w:type="character" w:customStyle="1" w:styleId="RodapChar">
    <w:name w:val="Rodapé Char"/>
    <w:uiPriority w:val="99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link w:val="AssuntodocomentrioChar1"/>
    <w:qFormat/>
    <w:rPr>
      <w:b/>
      <w:bCs/>
      <w:lang w:val="x-none"/>
    </w:rPr>
  </w:style>
  <w:style w:type="paragraph" w:styleId="Textodebalo">
    <w:name w:val="Balloon Text"/>
    <w:basedOn w:val="Normal"/>
    <w:link w:val="TextodebaloChar1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nhideWhenUsed/>
    <w:qFormat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7E08CD"/>
    <w:pPr>
      <w:suppressAutoHyphens w:val="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qFormat/>
    <w:rsid w:val="0079272E"/>
    <w:rPr>
      <w:rFonts w:ascii="Arial" w:hAnsi="Arial" w:cs="Arial"/>
      <w:b/>
      <w:sz w:val="24"/>
      <w:lang w:eastAsia="zh-CN"/>
    </w:rPr>
  </w:style>
  <w:style w:type="character" w:customStyle="1" w:styleId="Ttulo9Char">
    <w:name w:val="Título 9 Char"/>
    <w:basedOn w:val="Fontepargpadro"/>
    <w:link w:val="Ttulo9"/>
    <w:rsid w:val="0079272E"/>
    <w:rPr>
      <w:rFonts w:ascii="Arial" w:hAnsi="Arial" w:cs="Arial"/>
      <w:b/>
      <w:bCs/>
      <w:lang w:eastAsia="zh-CN"/>
    </w:rPr>
  </w:style>
  <w:style w:type="character" w:customStyle="1" w:styleId="Smbolosdenumerao">
    <w:name w:val="Símbolos de numeração"/>
    <w:qFormat/>
    <w:rsid w:val="0079272E"/>
    <w:rPr>
      <w:b w:val="0"/>
      <w:bCs w:val="0"/>
    </w:rPr>
  </w:style>
  <w:style w:type="character" w:customStyle="1" w:styleId="Marcas">
    <w:name w:val="Marcas"/>
    <w:qFormat/>
    <w:rsid w:val="0079272E"/>
    <w:rPr>
      <w:rFonts w:ascii="OpenSymbol" w:eastAsia="OpenSymbol" w:hAnsi="OpenSymbol" w:cs="OpenSymbol"/>
    </w:rPr>
  </w:style>
  <w:style w:type="character" w:customStyle="1" w:styleId="reauth-email">
    <w:name w:val="reauth-email"/>
    <w:qFormat/>
    <w:rsid w:val="0079272E"/>
  </w:style>
  <w:style w:type="character" w:customStyle="1" w:styleId="TtuloChar1">
    <w:name w:val="Título Char1"/>
    <w:basedOn w:val="Fontepargpadro"/>
    <w:link w:val="Ttulo"/>
    <w:rsid w:val="0079272E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9272E"/>
    <w:rPr>
      <w:rFonts w:ascii="Arial" w:hAnsi="Arial" w:cs="Arial"/>
      <w:sz w:val="28"/>
      <w:u w:val="single"/>
      <w:lang w:eastAsia="zh-CN"/>
    </w:rPr>
  </w:style>
  <w:style w:type="character" w:customStyle="1" w:styleId="RodapChar1">
    <w:name w:val="Rodapé Char1"/>
    <w:basedOn w:val="Fontepargpadro"/>
    <w:link w:val="Rodap"/>
    <w:uiPriority w:val="99"/>
    <w:rsid w:val="0079272E"/>
    <w:rPr>
      <w:lang w:eastAsia="zh-CN"/>
    </w:rPr>
  </w:style>
  <w:style w:type="character" w:customStyle="1" w:styleId="SubttuloChar1">
    <w:name w:val="Subtítulo Char1"/>
    <w:basedOn w:val="Fontepargpadro"/>
    <w:uiPriority w:val="11"/>
    <w:rsid w:val="0079272E"/>
    <w:rPr>
      <w:rFonts w:asciiTheme="minorHAnsi" w:eastAsiaTheme="majorEastAsia" w:hAnsiTheme="minorHAnsi" w:cs="Mangal"/>
      <w:color w:val="595959" w:themeColor="text1" w:themeTint="A6"/>
      <w:spacing w:val="15"/>
      <w:sz w:val="28"/>
      <w:szCs w:val="25"/>
    </w:rPr>
  </w:style>
  <w:style w:type="character" w:customStyle="1" w:styleId="TextodecomentrioChar3">
    <w:name w:val="Texto de comentário Char3"/>
    <w:basedOn w:val="Fontepargpadro"/>
    <w:rsid w:val="0079272E"/>
    <w:rPr>
      <w:rFonts w:ascii="Times New Roman" w:hAnsi="Times New Roman"/>
      <w:color w:val="00000A"/>
      <w:sz w:val="24"/>
    </w:rPr>
  </w:style>
  <w:style w:type="character" w:customStyle="1" w:styleId="TextodebaloChar1">
    <w:name w:val="Texto de balão Char1"/>
    <w:basedOn w:val="Fontepargpadro"/>
    <w:link w:val="Textodebalo"/>
    <w:rsid w:val="0079272E"/>
    <w:rPr>
      <w:rFonts w:ascii="Tahoma" w:hAnsi="Tahoma" w:cs="Tahoma"/>
      <w:sz w:val="16"/>
      <w:szCs w:val="16"/>
      <w:lang w:val="x-none" w:eastAsia="zh-CN"/>
    </w:rPr>
  </w:style>
  <w:style w:type="character" w:customStyle="1" w:styleId="AssuntodocomentrioChar1">
    <w:name w:val="Assunto do comentário Char1"/>
    <w:basedOn w:val="TextodecomentrioChar3"/>
    <w:link w:val="Assuntodocomentrio"/>
    <w:rsid w:val="0079272E"/>
    <w:rPr>
      <w:rFonts w:ascii="Times New Roman" w:hAnsi="Times New Roman"/>
      <w:b/>
      <w:bCs/>
      <w:color w:val="00000A"/>
      <w:sz w:val="24"/>
      <w:lang w:val="x-none" w:eastAsia="zh-CN"/>
    </w:rPr>
  </w:style>
  <w:style w:type="paragraph" w:customStyle="1" w:styleId="pf0">
    <w:name w:val="pf0"/>
    <w:basedOn w:val="Normal"/>
    <w:rsid w:val="0079272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f01">
    <w:name w:val="cf01"/>
    <w:basedOn w:val="Fontepargpadro"/>
    <w:rsid w:val="0079272E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-legado.capes.gov.br/sucupira/public/consultas/coleta/veiculoPublicacaoQualis/listaConsultaGeralPeriodicos.js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alis.ic.ufmt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52</Words>
  <Characters>4348</Characters>
  <Application>Microsoft Office Word</Application>
  <DocSecurity>0</DocSecurity>
  <Lines>189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Ana Jérsia</dc:creator>
  <cp:keywords>PIBIC PIBIC PIBIC PIBIC PIBIC PIBIC</cp:keywords>
  <dc:description/>
  <cp:lastModifiedBy>Giovanny Pinto</cp:lastModifiedBy>
  <cp:revision>35</cp:revision>
  <cp:lastPrinted>2024-04-01T20:15:00Z</cp:lastPrinted>
  <dcterms:created xsi:type="dcterms:W3CDTF">2026-06-01T13:18:00Z</dcterms:created>
  <dcterms:modified xsi:type="dcterms:W3CDTF">2026-06-02T0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